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5ADF5" w14:textId="77777777" w:rsidR="00A21B33" w:rsidRDefault="00A21B33" w:rsidP="00A21B33">
      <w:pPr>
        <w:rPr>
          <w:sz w:val="28"/>
        </w:rPr>
      </w:pPr>
      <w:bookmarkStart w:id="0" w:name="_GoBack"/>
      <w:bookmarkEnd w:id="0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>СПИСОК</w:t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 xml:space="preserve">       </w:t>
      </w:r>
      <w:r w:rsidR="005C29D9">
        <w:rPr>
          <w:sz w:val="28"/>
        </w:rPr>
        <w:t>жителей Свердловской области (</w:t>
      </w:r>
      <w:r w:rsidR="00C10704">
        <w:rPr>
          <w:sz w:val="28"/>
        </w:rPr>
        <w:t>в начале-Арти, Ачит</w:t>
      </w:r>
      <w:r w:rsidR="006F34E6">
        <w:rPr>
          <w:sz w:val="28"/>
        </w:rPr>
        <w:t>, Н-Серьги, Красноуфимск, Шали),</w:t>
      </w:r>
      <w:r>
        <w:rPr>
          <w:sz w:val="28"/>
        </w:rPr>
        <w:t xml:space="preserve"> погибших (пропавших </w:t>
      </w:r>
      <w:r w:rsidR="005C29D9">
        <w:rPr>
          <w:sz w:val="28"/>
        </w:rPr>
        <w:t>без вести) служивших в 375 СД</w:t>
      </w:r>
      <w:r w:rsidR="000009DA">
        <w:rPr>
          <w:sz w:val="28"/>
        </w:rPr>
        <w:t xml:space="preserve"> </w:t>
      </w:r>
      <w:r w:rsidR="000009DA">
        <w:rPr>
          <w:sz w:val="28"/>
        </w:rPr>
        <w:tab/>
        <w:t xml:space="preserve">                       </w:t>
      </w:r>
      <w:r w:rsidR="005C29D9">
        <w:rPr>
          <w:sz w:val="28"/>
        </w:rPr>
        <w:t xml:space="preserve">                </w:t>
      </w:r>
      <w:r w:rsidR="00933B9C">
        <w:rPr>
          <w:sz w:val="28"/>
        </w:rPr>
        <w:tab/>
      </w:r>
      <w:r w:rsidR="00933B9C">
        <w:rPr>
          <w:sz w:val="28"/>
        </w:rPr>
        <w:tab/>
      </w:r>
    </w:p>
    <w:tbl>
      <w:tblPr>
        <w:tblStyle w:val="a3"/>
        <w:tblW w:w="15273" w:type="dxa"/>
        <w:tblInd w:w="-113" w:type="dxa"/>
        <w:tblLook w:val="04A0" w:firstRow="1" w:lastRow="0" w:firstColumn="1" w:lastColumn="0" w:noHBand="0" w:noVBand="1"/>
      </w:tblPr>
      <w:tblGrid>
        <w:gridCol w:w="870"/>
        <w:gridCol w:w="1121"/>
        <w:gridCol w:w="2795"/>
        <w:gridCol w:w="84"/>
        <w:gridCol w:w="987"/>
        <w:gridCol w:w="1338"/>
        <w:gridCol w:w="2695"/>
        <w:gridCol w:w="5383"/>
      </w:tblGrid>
      <w:tr w:rsidR="00A07083" w14:paraId="7BAFD65C" w14:textId="77777777" w:rsidTr="006146D9">
        <w:tc>
          <w:tcPr>
            <w:tcW w:w="870" w:type="dxa"/>
          </w:tcPr>
          <w:p w14:paraId="783F6D36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14:paraId="344DAF52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spellStart"/>
            <w:r w:rsidRPr="009F4132">
              <w:rPr>
                <w:b/>
                <w:sz w:val="28"/>
              </w:rPr>
              <w:t>пп</w:t>
            </w:r>
            <w:proofErr w:type="spellEnd"/>
          </w:p>
        </w:tc>
        <w:tc>
          <w:tcPr>
            <w:tcW w:w="1121" w:type="dxa"/>
          </w:tcPr>
          <w:p w14:paraId="234BBCA0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звание</w:t>
            </w:r>
          </w:p>
        </w:tc>
        <w:tc>
          <w:tcPr>
            <w:tcW w:w="2795" w:type="dxa"/>
          </w:tcPr>
          <w:p w14:paraId="2B9005D1" w14:textId="77777777" w:rsidR="00A21B33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 xml:space="preserve">Фамилия, имя, </w:t>
            </w:r>
            <w:proofErr w:type="gramStart"/>
            <w:r w:rsidRPr="009F4132">
              <w:rPr>
                <w:b/>
                <w:sz w:val="28"/>
              </w:rPr>
              <w:t>отчество</w:t>
            </w:r>
            <w:r>
              <w:rPr>
                <w:b/>
                <w:sz w:val="28"/>
              </w:rPr>
              <w:t xml:space="preserve">  и</w:t>
            </w:r>
            <w:proofErr w:type="gramEnd"/>
          </w:p>
          <w:p w14:paraId="4F3BE589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сточник информации</w:t>
            </w:r>
          </w:p>
        </w:tc>
        <w:tc>
          <w:tcPr>
            <w:tcW w:w="1071" w:type="dxa"/>
            <w:gridSpan w:val="2"/>
          </w:tcPr>
          <w:p w14:paraId="47E1A4F7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Год</w:t>
            </w:r>
          </w:p>
          <w:p w14:paraId="36827CA9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spellStart"/>
            <w:r w:rsidRPr="009F4132">
              <w:rPr>
                <w:b/>
                <w:sz w:val="28"/>
              </w:rPr>
              <w:t>рожд</w:t>
            </w:r>
            <w:proofErr w:type="spellEnd"/>
            <w:r w:rsidRPr="009F4132">
              <w:rPr>
                <w:b/>
                <w:sz w:val="28"/>
              </w:rPr>
              <w:t>.</w:t>
            </w:r>
          </w:p>
        </w:tc>
        <w:tc>
          <w:tcPr>
            <w:tcW w:w="1338" w:type="dxa"/>
          </w:tcPr>
          <w:p w14:paraId="46F52C9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 xml:space="preserve">Дата </w:t>
            </w:r>
          </w:p>
          <w:p w14:paraId="46BBBA53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гибели</w:t>
            </w:r>
          </w:p>
        </w:tc>
        <w:tc>
          <w:tcPr>
            <w:tcW w:w="2695" w:type="dxa"/>
          </w:tcPr>
          <w:p w14:paraId="2AE7E176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Место гибели</w:t>
            </w:r>
            <w:proofErr w:type="gramStart"/>
            <w:r>
              <w:rPr>
                <w:b/>
                <w:sz w:val="28"/>
              </w:rPr>
              <w:t xml:space="preserve">   </w:t>
            </w:r>
            <w:r w:rsidRPr="009F4132">
              <w:rPr>
                <w:b/>
                <w:sz w:val="28"/>
              </w:rPr>
              <w:t>(</w:t>
            </w:r>
            <w:proofErr w:type="gramEnd"/>
            <w:r w:rsidRPr="009F4132">
              <w:rPr>
                <w:b/>
                <w:sz w:val="28"/>
              </w:rPr>
              <w:t>захоронения)</w:t>
            </w:r>
          </w:p>
        </w:tc>
        <w:tc>
          <w:tcPr>
            <w:tcW w:w="5383" w:type="dxa"/>
          </w:tcPr>
          <w:p w14:paraId="1CC1478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Родственники на момент гибели</w:t>
            </w:r>
          </w:p>
          <w:p w14:paraId="3DE0FF53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</w:p>
        </w:tc>
      </w:tr>
      <w:tr w:rsidR="00135D7A" w14:paraId="205B2364" w14:textId="77777777" w:rsidTr="006146D9">
        <w:tc>
          <w:tcPr>
            <w:tcW w:w="870" w:type="dxa"/>
          </w:tcPr>
          <w:p w14:paraId="08941136" w14:textId="77777777" w:rsidR="00135D7A" w:rsidRDefault="00135D7A" w:rsidP="00135D7A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3364E8F5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879" w:type="dxa"/>
            <w:gridSpan w:val="2"/>
          </w:tcPr>
          <w:p w14:paraId="4149DC84" w14:textId="77777777" w:rsidR="00135D7A" w:rsidRPr="00DE0056" w:rsidRDefault="00135D7A" w:rsidP="00135D7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НИЖНЕ</w:t>
            </w:r>
            <w:r w:rsidRPr="00DE0056">
              <w:rPr>
                <w:b/>
                <w:sz w:val="28"/>
              </w:rPr>
              <w:t>САЛДИНСКИЙ</w:t>
            </w:r>
          </w:p>
        </w:tc>
        <w:tc>
          <w:tcPr>
            <w:tcW w:w="987" w:type="dxa"/>
          </w:tcPr>
          <w:p w14:paraId="499D81CE" w14:textId="77777777" w:rsidR="00135D7A" w:rsidRDefault="00135D7A" w:rsidP="00135D7A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3A898B1C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49AA91C1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2FA67820" w14:textId="77777777" w:rsidR="00135D7A" w:rsidRDefault="00135D7A" w:rsidP="00135D7A">
            <w:pPr>
              <w:rPr>
                <w:sz w:val="28"/>
              </w:rPr>
            </w:pPr>
          </w:p>
        </w:tc>
      </w:tr>
      <w:tr w:rsidR="00135D7A" w14:paraId="6D0D8CD3" w14:textId="77777777" w:rsidTr="006146D9">
        <w:tc>
          <w:tcPr>
            <w:tcW w:w="870" w:type="dxa"/>
          </w:tcPr>
          <w:p w14:paraId="63697CE8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121" w:type="dxa"/>
          </w:tcPr>
          <w:p w14:paraId="60E9B85B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Старш</w:t>
            </w:r>
            <w:proofErr w:type="spellEnd"/>
          </w:p>
        </w:tc>
        <w:tc>
          <w:tcPr>
            <w:tcW w:w="2879" w:type="dxa"/>
            <w:gridSpan w:val="2"/>
          </w:tcPr>
          <w:p w14:paraId="0152605E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КОРШУНОВ</w:t>
            </w:r>
          </w:p>
          <w:p w14:paraId="50479970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Никита Иванович</w:t>
            </w:r>
          </w:p>
        </w:tc>
        <w:tc>
          <w:tcPr>
            <w:tcW w:w="987" w:type="dxa"/>
          </w:tcPr>
          <w:p w14:paraId="65D64CBB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694A8E94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6C4CAC23" w14:textId="77777777" w:rsidR="00135D7A" w:rsidRPr="00DE0056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DE0056">
              <w:rPr>
                <w:rFonts w:cstheme="minorHAnsi"/>
                <w:color w:val="000000"/>
                <w:sz w:val="28"/>
                <w:szCs w:val="23"/>
              </w:rPr>
              <w:t>Д.Холохольня</w:t>
            </w:r>
            <w:proofErr w:type="spellEnd"/>
          </w:p>
          <w:p w14:paraId="5474BBE4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E0056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1D58F95D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ена-Коршунова Е.Т.</w:t>
            </w:r>
          </w:p>
          <w:p w14:paraId="79632EF6" w14:textId="23715173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Г.</w:t>
            </w:r>
            <w:r w:rsidR="00A068DB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.Салда</w:t>
            </w:r>
            <w:proofErr w:type="spellEnd"/>
          </w:p>
        </w:tc>
      </w:tr>
      <w:tr w:rsidR="00135D7A" w14:paraId="6B23CF70" w14:textId="77777777" w:rsidTr="006146D9">
        <w:tc>
          <w:tcPr>
            <w:tcW w:w="870" w:type="dxa"/>
          </w:tcPr>
          <w:p w14:paraId="3BE0656D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121" w:type="dxa"/>
          </w:tcPr>
          <w:p w14:paraId="2A9FDA4B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518644F7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ЕЛОВСКИЙ Иван</w:t>
            </w:r>
          </w:p>
          <w:p w14:paraId="271089C7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987" w:type="dxa"/>
          </w:tcPr>
          <w:p w14:paraId="40826D29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18</w:t>
            </w:r>
          </w:p>
        </w:tc>
        <w:tc>
          <w:tcPr>
            <w:tcW w:w="1338" w:type="dxa"/>
          </w:tcPr>
          <w:p w14:paraId="66A29DE0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6.01.41</w:t>
            </w:r>
          </w:p>
        </w:tc>
        <w:tc>
          <w:tcPr>
            <w:tcW w:w="2695" w:type="dxa"/>
          </w:tcPr>
          <w:p w14:paraId="078F8E5E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Собакина</w:t>
            </w:r>
            <w:proofErr w:type="spellEnd"/>
          </w:p>
          <w:p w14:paraId="29556685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Емельяновский р-н</w:t>
            </w:r>
          </w:p>
        </w:tc>
        <w:tc>
          <w:tcPr>
            <w:tcW w:w="5383" w:type="dxa"/>
          </w:tcPr>
          <w:p w14:paraId="4C4AC2E6" w14:textId="77777777" w:rsidR="00135D7A" w:rsidRDefault="00135D7A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.Сергинский</w:t>
            </w:r>
            <w:proofErr w:type="spellEnd"/>
            <w:r>
              <w:rPr>
                <w:sz w:val="28"/>
              </w:rPr>
              <w:t xml:space="preserve"> з-д</w:t>
            </w:r>
          </w:p>
        </w:tc>
      </w:tr>
      <w:tr w:rsidR="00135D7A" w14:paraId="43BC170C" w14:textId="77777777" w:rsidTr="006146D9">
        <w:tc>
          <w:tcPr>
            <w:tcW w:w="870" w:type="dxa"/>
          </w:tcPr>
          <w:p w14:paraId="57D9EC61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121" w:type="dxa"/>
          </w:tcPr>
          <w:p w14:paraId="5E4E2645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ом</w:t>
            </w:r>
          </w:p>
          <w:p w14:paraId="771F0785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Взвод</w:t>
            </w:r>
          </w:p>
        </w:tc>
        <w:tc>
          <w:tcPr>
            <w:tcW w:w="2879" w:type="dxa"/>
            <w:gridSpan w:val="2"/>
          </w:tcPr>
          <w:p w14:paraId="7C706D14" w14:textId="14391DEC" w:rsidR="00135D7A" w:rsidRDefault="001625B9" w:rsidP="00135D7A">
            <w:pPr>
              <w:rPr>
                <w:sz w:val="28"/>
              </w:rPr>
            </w:pPr>
            <w:r>
              <w:rPr>
                <w:sz w:val="28"/>
              </w:rPr>
              <w:t>ЧААДАЕВ</w:t>
            </w:r>
            <w:r w:rsidR="00135D7A">
              <w:rPr>
                <w:sz w:val="28"/>
              </w:rPr>
              <w:t xml:space="preserve"> Геннадий</w:t>
            </w:r>
          </w:p>
          <w:p w14:paraId="00158A89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Семенович</w:t>
            </w:r>
          </w:p>
        </w:tc>
        <w:tc>
          <w:tcPr>
            <w:tcW w:w="987" w:type="dxa"/>
          </w:tcPr>
          <w:p w14:paraId="55705D65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52BBCB4D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097327C3" w14:textId="77777777" w:rsidR="00135D7A" w:rsidRPr="00E313B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E313B9">
              <w:rPr>
                <w:rFonts w:cstheme="minorHAnsi"/>
                <w:color w:val="000000"/>
                <w:sz w:val="28"/>
                <w:szCs w:val="23"/>
              </w:rPr>
              <w:t>Д.Холохольня</w:t>
            </w:r>
            <w:proofErr w:type="spellEnd"/>
          </w:p>
          <w:p w14:paraId="21C90EB3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313B9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3945BEF9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Тагильский кордон</w:t>
            </w:r>
          </w:p>
        </w:tc>
      </w:tr>
      <w:tr w:rsidR="00135D7A" w14:paraId="77F73A32" w14:textId="77777777" w:rsidTr="006146D9">
        <w:tc>
          <w:tcPr>
            <w:tcW w:w="870" w:type="dxa"/>
          </w:tcPr>
          <w:p w14:paraId="21CCF0DE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121" w:type="dxa"/>
          </w:tcPr>
          <w:p w14:paraId="4E412F64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</w:t>
            </w:r>
          </w:p>
        </w:tc>
        <w:tc>
          <w:tcPr>
            <w:tcW w:w="2879" w:type="dxa"/>
            <w:gridSpan w:val="2"/>
          </w:tcPr>
          <w:p w14:paraId="35C3F8C1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ТРИФОНОВ Григорий</w:t>
            </w:r>
          </w:p>
          <w:p w14:paraId="3A2ACD65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Константинович</w:t>
            </w:r>
          </w:p>
        </w:tc>
        <w:tc>
          <w:tcPr>
            <w:tcW w:w="987" w:type="dxa"/>
          </w:tcPr>
          <w:p w14:paraId="171667E5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8" w:type="dxa"/>
          </w:tcPr>
          <w:p w14:paraId="519C8B9D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02.42</w:t>
            </w:r>
          </w:p>
        </w:tc>
        <w:tc>
          <w:tcPr>
            <w:tcW w:w="2695" w:type="dxa"/>
          </w:tcPr>
          <w:p w14:paraId="7DA4F48D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Семеновская</w:t>
            </w:r>
          </w:p>
          <w:p w14:paraId="3C46C25A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19ADDBA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Отец-Трифонов Константин Федорович</w:t>
            </w:r>
          </w:p>
          <w:p w14:paraId="2D38D2AE" w14:textId="77777777" w:rsidR="00135D7A" w:rsidRDefault="00135D7A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.Салда</w:t>
            </w:r>
            <w:proofErr w:type="spellEnd"/>
            <w:r>
              <w:rPr>
                <w:sz w:val="28"/>
              </w:rPr>
              <w:t>, ул.3-го Интернационала 16</w:t>
            </w:r>
          </w:p>
        </w:tc>
      </w:tr>
      <w:tr w:rsidR="00D30BC1" w14:paraId="277D56C2" w14:textId="77777777" w:rsidTr="006146D9">
        <w:tc>
          <w:tcPr>
            <w:tcW w:w="870" w:type="dxa"/>
          </w:tcPr>
          <w:p w14:paraId="453A9884" w14:textId="6EBC085D" w:rsidR="00D30BC1" w:rsidRDefault="00D30BC1" w:rsidP="00135D7A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121" w:type="dxa"/>
          </w:tcPr>
          <w:p w14:paraId="73F9DAEA" w14:textId="5F680656" w:rsidR="00D30BC1" w:rsidRDefault="00D30BC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34C7FD84" w14:textId="77777777" w:rsidR="00D30BC1" w:rsidRDefault="00D30BC1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ИВАНОВ </w:t>
            </w:r>
            <w:proofErr w:type="spellStart"/>
            <w:r>
              <w:rPr>
                <w:sz w:val="28"/>
              </w:rPr>
              <w:t>Антонид</w:t>
            </w:r>
            <w:proofErr w:type="spellEnd"/>
          </w:p>
          <w:p w14:paraId="5350307A" w14:textId="24AF6278" w:rsidR="00D30BC1" w:rsidRDefault="00D30BC1" w:rsidP="00135D7A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987" w:type="dxa"/>
          </w:tcPr>
          <w:p w14:paraId="4660A0B2" w14:textId="77614CF6" w:rsidR="00D30BC1" w:rsidRDefault="00D30BC1" w:rsidP="00135D7A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0401A77B" w14:textId="6AD2827C" w:rsidR="00D30BC1" w:rsidRDefault="00D30BC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5" w:type="dxa"/>
          </w:tcPr>
          <w:p w14:paraId="39F6741A" w14:textId="77777777" w:rsidR="00D30BC1" w:rsidRDefault="00D30BC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С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Букантово</w:t>
            </w:r>
            <w:proofErr w:type="spellEnd"/>
          </w:p>
          <w:p w14:paraId="4E82D2DA" w14:textId="5ED3A5CC" w:rsidR="00D30BC1" w:rsidRDefault="00D30BC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1F8977DA" w14:textId="77777777" w:rsidR="00D30BC1" w:rsidRDefault="00D30BC1" w:rsidP="00135D7A">
            <w:pPr>
              <w:rPr>
                <w:sz w:val="28"/>
              </w:rPr>
            </w:pPr>
            <w:r>
              <w:rPr>
                <w:sz w:val="28"/>
              </w:rPr>
              <w:t>Жена-Иванова Валентина Ст.</w:t>
            </w:r>
          </w:p>
          <w:p w14:paraId="0BDFE5BE" w14:textId="0CEEBA0D" w:rsidR="00D30BC1" w:rsidRDefault="00D30BC1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proofErr w:type="spellStart"/>
            <w:r>
              <w:rPr>
                <w:sz w:val="28"/>
              </w:rPr>
              <w:t>Н.Салда</w:t>
            </w:r>
            <w:proofErr w:type="spellEnd"/>
            <w:r>
              <w:rPr>
                <w:sz w:val="28"/>
              </w:rPr>
              <w:t>, ул. П-я Республик. 93</w:t>
            </w:r>
          </w:p>
        </w:tc>
      </w:tr>
      <w:tr w:rsidR="00D30BC1" w14:paraId="175E10CE" w14:textId="77777777" w:rsidTr="006146D9">
        <w:tc>
          <w:tcPr>
            <w:tcW w:w="870" w:type="dxa"/>
          </w:tcPr>
          <w:p w14:paraId="7EEA1852" w14:textId="3D642C49" w:rsidR="00D30BC1" w:rsidRDefault="00D30BC1" w:rsidP="00135D7A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121" w:type="dxa"/>
          </w:tcPr>
          <w:p w14:paraId="75B3F0C1" w14:textId="7EAD5C5A" w:rsidR="00D30BC1" w:rsidRDefault="00D30BC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13281CC5" w14:textId="5BBCF1BD" w:rsidR="00D30BC1" w:rsidRDefault="00D30BC1" w:rsidP="00135D7A">
            <w:pPr>
              <w:rPr>
                <w:sz w:val="28"/>
              </w:rPr>
            </w:pPr>
            <w:r>
              <w:rPr>
                <w:sz w:val="28"/>
              </w:rPr>
              <w:t>ПОЕДИНЩИКОВ</w:t>
            </w:r>
            <w:r>
              <w:rPr>
                <w:sz w:val="28"/>
              </w:rPr>
              <w:br/>
              <w:t xml:space="preserve"> Иван Егорович</w:t>
            </w:r>
          </w:p>
        </w:tc>
        <w:tc>
          <w:tcPr>
            <w:tcW w:w="987" w:type="dxa"/>
          </w:tcPr>
          <w:p w14:paraId="04E46067" w14:textId="7A92C20A" w:rsidR="00D30BC1" w:rsidRDefault="00D30BC1" w:rsidP="00135D7A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4852F0B0" w14:textId="6B2AE66D" w:rsidR="00D30BC1" w:rsidRDefault="00D30BC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5" w:type="dxa"/>
          </w:tcPr>
          <w:p w14:paraId="65A44DD8" w14:textId="77777777" w:rsidR="00D30BC1" w:rsidRPr="00D30BC1" w:rsidRDefault="00D30BC1" w:rsidP="00D30BC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30BC1">
              <w:rPr>
                <w:rFonts w:cstheme="minorHAnsi"/>
                <w:color w:val="000000"/>
                <w:sz w:val="28"/>
                <w:szCs w:val="23"/>
              </w:rPr>
              <w:t xml:space="preserve">С. </w:t>
            </w:r>
            <w:proofErr w:type="spellStart"/>
            <w:r w:rsidRPr="00D30BC1">
              <w:rPr>
                <w:rFonts w:cstheme="minorHAnsi"/>
                <w:color w:val="000000"/>
                <w:sz w:val="28"/>
                <w:szCs w:val="23"/>
              </w:rPr>
              <w:t>Букантово</w:t>
            </w:r>
            <w:proofErr w:type="spellEnd"/>
          </w:p>
          <w:p w14:paraId="30E85C4A" w14:textId="6B4B3CB2" w:rsidR="00D30BC1" w:rsidRDefault="00D30BC1" w:rsidP="00D30BC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30BC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6E4B292A" w14:textId="77777777" w:rsidR="00D30BC1" w:rsidRDefault="00D30BC1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Поединщикова</w:t>
            </w:r>
            <w:proofErr w:type="spellEnd"/>
            <w:r>
              <w:rPr>
                <w:sz w:val="28"/>
              </w:rPr>
              <w:t xml:space="preserve"> Анисья Леонтьевна</w:t>
            </w:r>
          </w:p>
          <w:p w14:paraId="5D29603E" w14:textId="4C0FF845" w:rsidR="00D30BC1" w:rsidRDefault="00D30BC1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Д. </w:t>
            </w:r>
            <w:proofErr w:type="spellStart"/>
            <w:r>
              <w:rPr>
                <w:sz w:val="28"/>
              </w:rPr>
              <w:t>Прянишниково</w:t>
            </w:r>
            <w:proofErr w:type="spellEnd"/>
          </w:p>
        </w:tc>
      </w:tr>
      <w:tr w:rsidR="00D30BC1" w14:paraId="60BB57E6" w14:textId="77777777" w:rsidTr="006146D9">
        <w:tc>
          <w:tcPr>
            <w:tcW w:w="870" w:type="dxa"/>
          </w:tcPr>
          <w:p w14:paraId="076BFD5B" w14:textId="1BB4428A" w:rsidR="00D30BC1" w:rsidRDefault="00D30BC1" w:rsidP="00135D7A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1121" w:type="dxa"/>
          </w:tcPr>
          <w:p w14:paraId="54E34501" w14:textId="188946E6" w:rsidR="00D30BC1" w:rsidRDefault="00D30BC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2DDB1301" w14:textId="6571A9D0" w:rsidR="00D30BC1" w:rsidRDefault="00D30BC1" w:rsidP="00135D7A">
            <w:pPr>
              <w:rPr>
                <w:sz w:val="28"/>
              </w:rPr>
            </w:pPr>
            <w:r>
              <w:rPr>
                <w:sz w:val="28"/>
              </w:rPr>
              <w:t>ПРЯНИЧНИКОВ</w:t>
            </w:r>
            <w:r>
              <w:rPr>
                <w:sz w:val="28"/>
              </w:rPr>
              <w:br/>
              <w:t>Николай Иванович</w:t>
            </w:r>
          </w:p>
        </w:tc>
        <w:tc>
          <w:tcPr>
            <w:tcW w:w="987" w:type="dxa"/>
          </w:tcPr>
          <w:p w14:paraId="4874C675" w14:textId="548C7C9C" w:rsidR="00D30BC1" w:rsidRDefault="00D30BC1" w:rsidP="00135D7A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42EE6014" w14:textId="2C9543AA" w:rsidR="00D30BC1" w:rsidRDefault="00D30BC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5" w:type="dxa"/>
          </w:tcPr>
          <w:p w14:paraId="3942F90D" w14:textId="77777777" w:rsidR="00D30BC1" w:rsidRPr="00D30BC1" w:rsidRDefault="00D30BC1" w:rsidP="00D30BC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30BC1">
              <w:rPr>
                <w:rFonts w:cstheme="minorHAnsi"/>
                <w:color w:val="000000"/>
                <w:sz w:val="28"/>
                <w:szCs w:val="23"/>
              </w:rPr>
              <w:t xml:space="preserve">С. </w:t>
            </w:r>
            <w:proofErr w:type="spellStart"/>
            <w:r w:rsidRPr="00D30BC1">
              <w:rPr>
                <w:rFonts w:cstheme="minorHAnsi"/>
                <w:color w:val="000000"/>
                <w:sz w:val="28"/>
                <w:szCs w:val="23"/>
              </w:rPr>
              <w:t>Букантово</w:t>
            </w:r>
            <w:proofErr w:type="spellEnd"/>
          </w:p>
          <w:p w14:paraId="4DE8B67B" w14:textId="59594BC0" w:rsidR="00D30BC1" w:rsidRDefault="00D30BC1" w:rsidP="00D30BC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30BC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7B062F71" w14:textId="77777777" w:rsidR="00D30BC1" w:rsidRDefault="00D30BC1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Пряничникова</w:t>
            </w:r>
            <w:proofErr w:type="spellEnd"/>
            <w:r>
              <w:rPr>
                <w:sz w:val="28"/>
              </w:rPr>
              <w:t xml:space="preserve"> Федосья</w:t>
            </w:r>
          </w:p>
          <w:p w14:paraId="73AD7701" w14:textId="4010FFF6" w:rsidR="00D30BC1" w:rsidRDefault="00D30BC1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Тагильский </w:t>
            </w:r>
            <w:proofErr w:type="spellStart"/>
            <w:r>
              <w:rPr>
                <w:sz w:val="28"/>
              </w:rPr>
              <w:t>кардон</w:t>
            </w:r>
            <w:proofErr w:type="spellEnd"/>
          </w:p>
        </w:tc>
      </w:tr>
      <w:tr w:rsidR="00D30BC1" w14:paraId="4624040C" w14:textId="77777777" w:rsidTr="006146D9">
        <w:tc>
          <w:tcPr>
            <w:tcW w:w="870" w:type="dxa"/>
          </w:tcPr>
          <w:p w14:paraId="27EE068B" w14:textId="0B5057B8" w:rsidR="00D30BC1" w:rsidRPr="00120FBE" w:rsidRDefault="00120FBE" w:rsidP="00135D7A">
            <w:pPr>
              <w:rPr>
                <w:b/>
                <w:sz w:val="28"/>
              </w:rPr>
            </w:pPr>
            <w:r w:rsidRPr="00120FBE">
              <w:rPr>
                <w:b/>
                <w:sz w:val="28"/>
              </w:rPr>
              <w:t>8.</w:t>
            </w:r>
          </w:p>
        </w:tc>
        <w:tc>
          <w:tcPr>
            <w:tcW w:w="1121" w:type="dxa"/>
          </w:tcPr>
          <w:p w14:paraId="717DD2BE" w14:textId="509B2FFD" w:rsidR="00D30BC1" w:rsidRPr="00120FBE" w:rsidRDefault="00120FBE" w:rsidP="00135D7A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 w:rsidRPr="00120FBE">
              <w:rPr>
                <w:rFonts w:cstheme="minorHAnsi"/>
                <w:b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6C8CD027" w14:textId="77777777" w:rsidR="00D30BC1" w:rsidRDefault="00120FBE" w:rsidP="00135D7A">
            <w:pPr>
              <w:rPr>
                <w:sz w:val="28"/>
              </w:rPr>
            </w:pPr>
            <w:r>
              <w:rPr>
                <w:sz w:val="28"/>
              </w:rPr>
              <w:t>КОСОВСКОВ Иван</w:t>
            </w:r>
          </w:p>
          <w:p w14:paraId="030AB179" w14:textId="1C008366" w:rsidR="00120FBE" w:rsidRDefault="00120FBE" w:rsidP="00135D7A">
            <w:pPr>
              <w:rPr>
                <w:sz w:val="28"/>
              </w:rPr>
            </w:pPr>
            <w:r>
              <w:rPr>
                <w:sz w:val="28"/>
              </w:rPr>
              <w:t>Семенович</w:t>
            </w:r>
          </w:p>
        </w:tc>
        <w:tc>
          <w:tcPr>
            <w:tcW w:w="987" w:type="dxa"/>
          </w:tcPr>
          <w:p w14:paraId="4C47188B" w14:textId="5ABD9B52" w:rsidR="00D30BC1" w:rsidRDefault="00120FBE" w:rsidP="00135D7A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8" w:type="dxa"/>
          </w:tcPr>
          <w:p w14:paraId="5E855F11" w14:textId="36FC8CA1" w:rsidR="00D30BC1" w:rsidRDefault="00120FBE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4F30982E" w14:textId="77777777" w:rsidR="00D30BC1" w:rsidRDefault="00120FBE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3D9D0676" w14:textId="219540B7" w:rsidR="00120FBE" w:rsidRDefault="00120FBE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4C0DBD4D" w14:textId="5D05B85C" w:rsidR="00D30BC1" w:rsidRDefault="00120FBE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Салд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Торфострой</w:t>
            </w:r>
            <w:proofErr w:type="spellEnd"/>
          </w:p>
        </w:tc>
      </w:tr>
      <w:tr w:rsidR="00120FBE" w14:paraId="18C691A9" w14:textId="77777777" w:rsidTr="006146D9">
        <w:tc>
          <w:tcPr>
            <w:tcW w:w="870" w:type="dxa"/>
          </w:tcPr>
          <w:p w14:paraId="1C846589" w14:textId="3F7E9722" w:rsidR="00120FBE" w:rsidRDefault="00120FBE" w:rsidP="00135D7A">
            <w:pPr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1121" w:type="dxa"/>
          </w:tcPr>
          <w:p w14:paraId="1E37EFC5" w14:textId="6B0F8769" w:rsidR="00120FBE" w:rsidRDefault="00120FBE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исарь</w:t>
            </w:r>
          </w:p>
        </w:tc>
        <w:tc>
          <w:tcPr>
            <w:tcW w:w="2879" w:type="dxa"/>
            <w:gridSpan w:val="2"/>
          </w:tcPr>
          <w:p w14:paraId="4DCABA89" w14:textId="77777777" w:rsidR="00120FBE" w:rsidRDefault="00120FBE" w:rsidP="00135D7A">
            <w:pPr>
              <w:rPr>
                <w:sz w:val="28"/>
              </w:rPr>
            </w:pPr>
            <w:r>
              <w:rPr>
                <w:sz w:val="28"/>
              </w:rPr>
              <w:t>БРОВИН Василий</w:t>
            </w:r>
          </w:p>
          <w:p w14:paraId="62F6187A" w14:textId="6E960B72" w:rsidR="00120FBE" w:rsidRDefault="00120FBE" w:rsidP="00135D7A">
            <w:pPr>
              <w:rPr>
                <w:sz w:val="28"/>
              </w:rPr>
            </w:pPr>
            <w:r>
              <w:rPr>
                <w:sz w:val="28"/>
              </w:rPr>
              <w:t>Максимович</w:t>
            </w:r>
          </w:p>
        </w:tc>
        <w:tc>
          <w:tcPr>
            <w:tcW w:w="987" w:type="dxa"/>
          </w:tcPr>
          <w:p w14:paraId="1615FE34" w14:textId="0D4215D2" w:rsidR="00120FBE" w:rsidRDefault="00120FBE" w:rsidP="00135D7A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64C5CA5C" w14:textId="3B4BC114" w:rsidR="00120FBE" w:rsidRDefault="00120FBE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51E2A8CF" w14:textId="77777777" w:rsidR="00BF7C2C" w:rsidRPr="00BF7C2C" w:rsidRDefault="00BF7C2C" w:rsidP="00BF7C2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F7C2C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12F1117A" w14:textId="7F72FB6A" w:rsidR="00120FBE" w:rsidRDefault="00BF7C2C" w:rsidP="00BF7C2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F7C2C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453837EE" w14:textId="1DC82F4B" w:rsidR="00120FBE" w:rsidRDefault="00120FBE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Салдинский</w:t>
            </w:r>
            <w:proofErr w:type="spellEnd"/>
            <w:r>
              <w:rPr>
                <w:sz w:val="28"/>
              </w:rPr>
              <w:t xml:space="preserve"> р-н, ул. 8-е Марта 36</w:t>
            </w:r>
          </w:p>
        </w:tc>
      </w:tr>
      <w:tr w:rsidR="00120FBE" w14:paraId="261C89EC" w14:textId="77777777" w:rsidTr="006146D9">
        <w:tc>
          <w:tcPr>
            <w:tcW w:w="870" w:type="dxa"/>
          </w:tcPr>
          <w:p w14:paraId="63FC780F" w14:textId="23CB157B" w:rsidR="00120FBE" w:rsidRDefault="00120FBE" w:rsidP="00135D7A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1121" w:type="dxa"/>
          </w:tcPr>
          <w:p w14:paraId="6796B9AE" w14:textId="56192A2F" w:rsidR="00120FBE" w:rsidRDefault="00120FBE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Ряд. </w:t>
            </w:r>
          </w:p>
        </w:tc>
        <w:tc>
          <w:tcPr>
            <w:tcW w:w="2879" w:type="dxa"/>
            <w:gridSpan w:val="2"/>
          </w:tcPr>
          <w:p w14:paraId="1C5E2713" w14:textId="09A72A8E" w:rsidR="00120FBE" w:rsidRDefault="00BF7C2C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ЯКУТОВ </w:t>
            </w:r>
            <w:proofErr w:type="spellStart"/>
            <w:r>
              <w:rPr>
                <w:sz w:val="28"/>
              </w:rPr>
              <w:t>Мухабей</w:t>
            </w:r>
            <w:proofErr w:type="spellEnd"/>
          </w:p>
        </w:tc>
        <w:tc>
          <w:tcPr>
            <w:tcW w:w="987" w:type="dxa"/>
          </w:tcPr>
          <w:p w14:paraId="630DB5BA" w14:textId="6D183D0F" w:rsidR="00120FBE" w:rsidRDefault="00BF7C2C" w:rsidP="00135D7A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200198C2" w14:textId="55EB607C" w:rsidR="00120FBE" w:rsidRDefault="00BF7C2C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6DD59930" w14:textId="77777777" w:rsidR="00BF7C2C" w:rsidRPr="00BF7C2C" w:rsidRDefault="00BF7C2C" w:rsidP="00BF7C2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F7C2C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784E0B70" w14:textId="3662A7EC" w:rsidR="00120FBE" w:rsidRDefault="00BF7C2C" w:rsidP="00BF7C2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F7C2C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6519B408" w14:textId="5991A6F8" w:rsidR="00120FBE" w:rsidRDefault="00BF7C2C" w:rsidP="00135D7A">
            <w:pPr>
              <w:rPr>
                <w:sz w:val="28"/>
              </w:rPr>
            </w:pPr>
            <w:proofErr w:type="spellStart"/>
            <w:r w:rsidRPr="00BF7C2C">
              <w:rPr>
                <w:sz w:val="28"/>
              </w:rPr>
              <w:t>Н.Салдинский</w:t>
            </w:r>
            <w:proofErr w:type="spellEnd"/>
            <w:r w:rsidRPr="00BF7C2C">
              <w:rPr>
                <w:sz w:val="28"/>
              </w:rPr>
              <w:t xml:space="preserve"> р-н, </w:t>
            </w:r>
            <w:proofErr w:type="spellStart"/>
            <w:r w:rsidRPr="00BF7C2C">
              <w:rPr>
                <w:sz w:val="28"/>
              </w:rPr>
              <w:t>Торфострой</w:t>
            </w:r>
            <w:proofErr w:type="spellEnd"/>
          </w:p>
        </w:tc>
      </w:tr>
      <w:tr w:rsidR="00120FBE" w14:paraId="73FF9A1A" w14:textId="77777777" w:rsidTr="006146D9">
        <w:tc>
          <w:tcPr>
            <w:tcW w:w="870" w:type="dxa"/>
          </w:tcPr>
          <w:p w14:paraId="70D46D0C" w14:textId="1FC08F14" w:rsidR="00120FBE" w:rsidRDefault="00BF7C2C" w:rsidP="00135D7A">
            <w:pPr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1121" w:type="dxa"/>
          </w:tcPr>
          <w:p w14:paraId="206857ED" w14:textId="404CC2ED" w:rsidR="00120FBE" w:rsidRDefault="00BF7C2C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5E01EE98" w14:textId="5BDEE2BA" w:rsidR="00120FBE" w:rsidRDefault="00BF7C2C" w:rsidP="00135D7A">
            <w:pPr>
              <w:rPr>
                <w:sz w:val="28"/>
              </w:rPr>
            </w:pPr>
            <w:r>
              <w:rPr>
                <w:sz w:val="28"/>
              </w:rPr>
              <w:t>ФАЗЫЛОВ Фаиз</w:t>
            </w:r>
          </w:p>
        </w:tc>
        <w:tc>
          <w:tcPr>
            <w:tcW w:w="987" w:type="dxa"/>
          </w:tcPr>
          <w:p w14:paraId="0B2B32B6" w14:textId="5FD4AC58" w:rsidR="00120FBE" w:rsidRDefault="00BF7C2C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13451C67" w14:textId="7CE49EAE" w:rsidR="00120FBE" w:rsidRDefault="00BF7C2C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6EC14A61" w14:textId="77777777" w:rsidR="00BF7C2C" w:rsidRPr="00BF7C2C" w:rsidRDefault="00BF7C2C" w:rsidP="00BF7C2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F7C2C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5D5F5C4E" w14:textId="084F6E24" w:rsidR="00120FBE" w:rsidRDefault="00BF7C2C" w:rsidP="00BF7C2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F7C2C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2E6501B7" w14:textId="567DA28F" w:rsidR="00120FBE" w:rsidRDefault="00BF7C2C" w:rsidP="00135D7A">
            <w:pPr>
              <w:rPr>
                <w:sz w:val="28"/>
              </w:rPr>
            </w:pPr>
            <w:proofErr w:type="spellStart"/>
            <w:r w:rsidRPr="00BF7C2C">
              <w:rPr>
                <w:sz w:val="28"/>
              </w:rPr>
              <w:t>Н.Салдинский</w:t>
            </w:r>
            <w:proofErr w:type="spellEnd"/>
            <w:r w:rsidRPr="00BF7C2C">
              <w:rPr>
                <w:sz w:val="28"/>
              </w:rPr>
              <w:t xml:space="preserve"> р-н, </w:t>
            </w:r>
            <w:proofErr w:type="spellStart"/>
            <w:r w:rsidRPr="00BF7C2C">
              <w:rPr>
                <w:sz w:val="28"/>
              </w:rPr>
              <w:t>Торфострой</w:t>
            </w:r>
            <w:proofErr w:type="spellEnd"/>
          </w:p>
        </w:tc>
      </w:tr>
      <w:tr w:rsidR="00195C5E" w14:paraId="3D29D0CD" w14:textId="77777777" w:rsidTr="006146D9">
        <w:tc>
          <w:tcPr>
            <w:tcW w:w="870" w:type="dxa"/>
          </w:tcPr>
          <w:p w14:paraId="7AAEABE3" w14:textId="77777777" w:rsidR="00195C5E" w:rsidRDefault="00195C5E" w:rsidP="00135D7A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1A053042" w14:textId="77777777" w:rsidR="00195C5E" w:rsidRDefault="00195C5E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879" w:type="dxa"/>
            <w:gridSpan w:val="2"/>
          </w:tcPr>
          <w:p w14:paraId="54191324" w14:textId="77777777" w:rsidR="00195C5E" w:rsidRDefault="00195C5E" w:rsidP="00135D7A">
            <w:pPr>
              <w:rPr>
                <w:sz w:val="28"/>
              </w:rPr>
            </w:pPr>
          </w:p>
        </w:tc>
        <w:tc>
          <w:tcPr>
            <w:tcW w:w="987" w:type="dxa"/>
          </w:tcPr>
          <w:p w14:paraId="61002AA3" w14:textId="77777777" w:rsidR="00195C5E" w:rsidRDefault="00195C5E" w:rsidP="00135D7A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5E7091E5" w14:textId="77777777" w:rsidR="00195C5E" w:rsidRDefault="00195C5E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1F99E080" w14:textId="77777777" w:rsidR="00195C5E" w:rsidRPr="00BF7C2C" w:rsidRDefault="00195C5E" w:rsidP="00BF7C2C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6D464DF6" w14:textId="77777777" w:rsidR="00195C5E" w:rsidRPr="00BF7C2C" w:rsidRDefault="00195C5E" w:rsidP="00135D7A">
            <w:pPr>
              <w:rPr>
                <w:sz w:val="28"/>
              </w:rPr>
            </w:pPr>
          </w:p>
        </w:tc>
      </w:tr>
      <w:tr w:rsidR="00A068DB" w14:paraId="1903B88C" w14:textId="77777777" w:rsidTr="006146D9">
        <w:tc>
          <w:tcPr>
            <w:tcW w:w="870" w:type="dxa"/>
          </w:tcPr>
          <w:p w14:paraId="682121D8" w14:textId="77777777" w:rsidR="00A068DB" w:rsidRDefault="00A068DB" w:rsidP="00135D7A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5A1C3AED" w14:textId="77777777" w:rsidR="00A068DB" w:rsidRDefault="00A068DB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879" w:type="dxa"/>
            <w:gridSpan w:val="2"/>
          </w:tcPr>
          <w:p w14:paraId="080D7FAD" w14:textId="3ECB971F" w:rsidR="00A068DB" w:rsidRPr="00A068DB" w:rsidRDefault="00A068DB" w:rsidP="00135D7A">
            <w:pPr>
              <w:rPr>
                <w:b/>
                <w:sz w:val="28"/>
              </w:rPr>
            </w:pPr>
            <w:r w:rsidRPr="00A068DB">
              <w:rPr>
                <w:b/>
                <w:sz w:val="28"/>
              </w:rPr>
              <w:t xml:space="preserve">               -2-</w:t>
            </w:r>
          </w:p>
        </w:tc>
        <w:tc>
          <w:tcPr>
            <w:tcW w:w="987" w:type="dxa"/>
          </w:tcPr>
          <w:p w14:paraId="08E7C0B4" w14:textId="77777777" w:rsidR="00A068DB" w:rsidRDefault="00A068DB" w:rsidP="00135D7A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3DD87D5A" w14:textId="77777777" w:rsidR="00A068DB" w:rsidRDefault="00A068DB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354DB5DF" w14:textId="77777777" w:rsidR="00A068DB" w:rsidRPr="00BF7C2C" w:rsidRDefault="00A068DB" w:rsidP="00BF7C2C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0146ED21" w14:textId="77777777" w:rsidR="00A068DB" w:rsidRPr="00BF7C2C" w:rsidRDefault="00A068DB" w:rsidP="00135D7A">
            <w:pPr>
              <w:rPr>
                <w:sz w:val="28"/>
              </w:rPr>
            </w:pPr>
          </w:p>
        </w:tc>
      </w:tr>
      <w:tr w:rsidR="00120FBE" w14:paraId="0B06AE5A" w14:textId="77777777" w:rsidTr="006146D9">
        <w:tc>
          <w:tcPr>
            <w:tcW w:w="870" w:type="dxa"/>
          </w:tcPr>
          <w:p w14:paraId="0F920205" w14:textId="2CD2350C" w:rsidR="00120FBE" w:rsidRDefault="00BF7C2C" w:rsidP="00135D7A">
            <w:pPr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1121" w:type="dxa"/>
          </w:tcPr>
          <w:p w14:paraId="6F643229" w14:textId="01C838A9" w:rsidR="00120FBE" w:rsidRDefault="00BF7C2C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79326071" w14:textId="77777777" w:rsidR="00120FBE" w:rsidRDefault="00BF7C2C" w:rsidP="00135D7A">
            <w:pPr>
              <w:rPr>
                <w:sz w:val="28"/>
              </w:rPr>
            </w:pPr>
            <w:r>
              <w:rPr>
                <w:sz w:val="28"/>
              </w:rPr>
              <w:t>СМЕРДОВ Федор</w:t>
            </w:r>
          </w:p>
          <w:p w14:paraId="71E53F82" w14:textId="5D9373AB" w:rsidR="00BF7C2C" w:rsidRDefault="00BF7C2C" w:rsidP="00135D7A">
            <w:pPr>
              <w:rPr>
                <w:sz w:val="28"/>
              </w:rPr>
            </w:pPr>
            <w:r>
              <w:rPr>
                <w:sz w:val="28"/>
              </w:rPr>
              <w:t>Семенович</w:t>
            </w:r>
          </w:p>
        </w:tc>
        <w:tc>
          <w:tcPr>
            <w:tcW w:w="987" w:type="dxa"/>
          </w:tcPr>
          <w:p w14:paraId="02C25EBC" w14:textId="7CC95A82" w:rsidR="00120FBE" w:rsidRDefault="00BF7C2C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75B8F330" w14:textId="53A222F0" w:rsidR="00120FBE" w:rsidRDefault="00BF7C2C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253519F6" w14:textId="77777777" w:rsidR="00BF7C2C" w:rsidRPr="00BF7C2C" w:rsidRDefault="00BF7C2C" w:rsidP="00BF7C2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F7C2C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53566EAD" w14:textId="0131C937" w:rsidR="00120FBE" w:rsidRDefault="00BF7C2C" w:rsidP="00BF7C2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F7C2C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35E0C587" w14:textId="2157EC2E" w:rsidR="00120FBE" w:rsidRDefault="00BF7C2C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Салдинский</w:t>
            </w:r>
            <w:proofErr w:type="spellEnd"/>
            <w:r>
              <w:rPr>
                <w:sz w:val="28"/>
              </w:rPr>
              <w:t xml:space="preserve"> р-н, д. </w:t>
            </w:r>
            <w:proofErr w:type="spellStart"/>
            <w:r>
              <w:rPr>
                <w:sz w:val="28"/>
              </w:rPr>
              <w:t>Киприно</w:t>
            </w:r>
            <w:proofErr w:type="spellEnd"/>
          </w:p>
        </w:tc>
      </w:tr>
      <w:tr w:rsidR="00195C5E" w14:paraId="6A583C4B" w14:textId="77777777" w:rsidTr="006146D9">
        <w:tc>
          <w:tcPr>
            <w:tcW w:w="870" w:type="dxa"/>
          </w:tcPr>
          <w:p w14:paraId="22078C5B" w14:textId="083C1AD3" w:rsidR="00195C5E" w:rsidRDefault="00195C5E" w:rsidP="00135D7A">
            <w:pPr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1121" w:type="dxa"/>
          </w:tcPr>
          <w:p w14:paraId="04DDB5AC" w14:textId="6666611C" w:rsidR="00195C5E" w:rsidRDefault="00195C5E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ом</w:t>
            </w:r>
          </w:p>
          <w:p w14:paraId="16A04C16" w14:textId="3B5621A9" w:rsidR="00195C5E" w:rsidRDefault="00195C5E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Отд.</w:t>
            </w:r>
          </w:p>
        </w:tc>
        <w:tc>
          <w:tcPr>
            <w:tcW w:w="2879" w:type="dxa"/>
            <w:gridSpan w:val="2"/>
          </w:tcPr>
          <w:p w14:paraId="7256206A" w14:textId="77777777" w:rsidR="00195C5E" w:rsidRDefault="00195C5E" w:rsidP="00135D7A">
            <w:pPr>
              <w:rPr>
                <w:sz w:val="28"/>
              </w:rPr>
            </w:pPr>
            <w:r>
              <w:rPr>
                <w:sz w:val="28"/>
              </w:rPr>
              <w:t>МАНЬКОВ</w:t>
            </w:r>
          </w:p>
          <w:p w14:paraId="1E93B758" w14:textId="7965D261" w:rsidR="00195C5E" w:rsidRDefault="00195C5E" w:rsidP="00135D7A">
            <w:pPr>
              <w:rPr>
                <w:sz w:val="28"/>
              </w:rPr>
            </w:pPr>
            <w:r>
              <w:rPr>
                <w:sz w:val="28"/>
              </w:rPr>
              <w:t>Аркадий Петрович</w:t>
            </w:r>
          </w:p>
        </w:tc>
        <w:tc>
          <w:tcPr>
            <w:tcW w:w="987" w:type="dxa"/>
          </w:tcPr>
          <w:p w14:paraId="23ED6C29" w14:textId="5244C428" w:rsidR="00195C5E" w:rsidRDefault="00195C5E" w:rsidP="00135D7A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665B156B" w14:textId="3326022E" w:rsidR="00195C5E" w:rsidRDefault="00195C5E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0.12.41</w:t>
            </w:r>
          </w:p>
        </w:tc>
        <w:tc>
          <w:tcPr>
            <w:tcW w:w="2695" w:type="dxa"/>
          </w:tcPr>
          <w:p w14:paraId="53F1F621" w14:textId="77777777" w:rsidR="00A068DB" w:rsidRPr="00A068DB" w:rsidRDefault="00A068DB" w:rsidP="00A068D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068D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4F51905F" w14:textId="047C3FC9" w:rsidR="00195C5E" w:rsidRPr="00BF7C2C" w:rsidRDefault="00A068DB" w:rsidP="00A068D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068DB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071C78F0" w14:textId="52EF3863" w:rsidR="00195C5E" w:rsidRDefault="00195C5E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proofErr w:type="spellStart"/>
            <w:r>
              <w:rPr>
                <w:sz w:val="28"/>
              </w:rPr>
              <w:t>Н.Салда</w:t>
            </w:r>
            <w:proofErr w:type="spellEnd"/>
            <w:r>
              <w:rPr>
                <w:sz w:val="28"/>
              </w:rPr>
              <w:t>, ул. Луначарского 42</w:t>
            </w:r>
          </w:p>
        </w:tc>
      </w:tr>
      <w:tr w:rsidR="00120FBE" w14:paraId="101C951C" w14:textId="77777777" w:rsidTr="006146D9">
        <w:tc>
          <w:tcPr>
            <w:tcW w:w="870" w:type="dxa"/>
          </w:tcPr>
          <w:p w14:paraId="43C336B6" w14:textId="1361EFDF" w:rsidR="00120FBE" w:rsidRDefault="00195C5E" w:rsidP="00135D7A">
            <w:pPr>
              <w:rPr>
                <w:sz w:val="28"/>
              </w:rPr>
            </w:pPr>
            <w:r>
              <w:rPr>
                <w:sz w:val="28"/>
              </w:rPr>
              <w:t>14</w:t>
            </w:r>
            <w:r w:rsidR="00BF7C2C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3316C5C0" w14:textId="0911588E" w:rsidR="00120FBE" w:rsidRDefault="00BF7C2C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НС</w:t>
            </w:r>
          </w:p>
        </w:tc>
        <w:tc>
          <w:tcPr>
            <w:tcW w:w="2879" w:type="dxa"/>
            <w:gridSpan w:val="2"/>
          </w:tcPr>
          <w:p w14:paraId="797EFF32" w14:textId="77777777" w:rsidR="00120FBE" w:rsidRDefault="00BF7C2C" w:rsidP="00135D7A">
            <w:pPr>
              <w:rPr>
                <w:sz w:val="28"/>
              </w:rPr>
            </w:pPr>
            <w:r>
              <w:rPr>
                <w:sz w:val="28"/>
              </w:rPr>
              <w:t>МАЙОРОВ Иван</w:t>
            </w:r>
          </w:p>
          <w:p w14:paraId="0BAD243B" w14:textId="657336B9" w:rsidR="00BF7C2C" w:rsidRDefault="00BF7C2C" w:rsidP="00135D7A">
            <w:pPr>
              <w:rPr>
                <w:sz w:val="28"/>
              </w:rPr>
            </w:pPr>
            <w:r>
              <w:rPr>
                <w:sz w:val="28"/>
              </w:rPr>
              <w:t>Афанасьевич</w:t>
            </w:r>
          </w:p>
        </w:tc>
        <w:tc>
          <w:tcPr>
            <w:tcW w:w="987" w:type="dxa"/>
          </w:tcPr>
          <w:p w14:paraId="0C5397DF" w14:textId="10073BC4" w:rsidR="00120FBE" w:rsidRDefault="00BF7C2C" w:rsidP="00135D7A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7DF5EE78" w14:textId="008C788B" w:rsidR="00120FBE" w:rsidRDefault="00BF7C2C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1BC08133" w14:textId="77777777" w:rsidR="00BF7C2C" w:rsidRPr="00BF7C2C" w:rsidRDefault="00BF7C2C" w:rsidP="00BF7C2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F7C2C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5ECA7517" w14:textId="43293AC6" w:rsidR="00120FBE" w:rsidRDefault="00BF7C2C" w:rsidP="00BF7C2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F7C2C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17FAEB2B" w14:textId="2B064262" w:rsidR="00120FBE" w:rsidRDefault="00BF7C2C" w:rsidP="00135D7A">
            <w:pPr>
              <w:rPr>
                <w:sz w:val="28"/>
              </w:rPr>
            </w:pPr>
            <w:proofErr w:type="spellStart"/>
            <w:r w:rsidRPr="00BF7C2C">
              <w:rPr>
                <w:sz w:val="28"/>
              </w:rPr>
              <w:t>Н.Салдинский</w:t>
            </w:r>
            <w:proofErr w:type="spellEnd"/>
            <w:r w:rsidRPr="00BF7C2C">
              <w:rPr>
                <w:sz w:val="28"/>
              </w:rPr>
              <w:t xml:space="preserve"> р-н, </w:t>
            </w:r>
            <w:proofErr w:type="spellStart"/>
            <w:r w:rsidRPr="00BF7C2C">
              <w:rPr>
                <w:sz w:val="28"/>
              </w:rPr>
              <w:t>Торфострой</w:t>
            </w:r>
            <w:proofErr w:type="spellEnd"/>
          </w:p>
        </w:tc>
      </w:tr>
      <w:tr w:rsidR="00120FBE" w14:paraId="16D5595B" w14:textId="77777777" w:rsidTr="006146D9">
        <w:tc>
          <w:tcPr>
            <w:tcW w:w="870" w:type="dxa"/>
          </w:tcPr>
          <w:p w14:paraId="2D7FB441" w14:textId="2B8384E0" w:rsidR="00120FBE" w:rsidRDefault="00195C5E" w:rsidP="00135D7A">
            <w:pPr>
              <w:rPr>
                <w:sz w:val="28"/>
              </w:rPr>
            </w:pPr>
            <w:r>
              <w:rPr>
                <w:sz w:val="28"/>
              </w:rPr>
              <w:t>15</w:t>
            </w:r>
            <w:r w:rsidR="00BF7C2C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1732FCCE" w14:textId="2D0A4F64" w:rsidR="00120FBE" w:rsidRDefault="00BF7C2C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НС</w:t>
            </w:r>
          </w:p>
        </w:tc>
        <w:tc>
          <w:tcPr>
            <w:tcW w:w="2879" w:type="dxa"/>
            <w:gridSpan w:val="2"/>
          </w:tcPr>
          <w:p w14:paraId="7F947B9A" w14:textId="77777777" w:rsidR="00120FBE" w:rsidRDefault="00BF7C2C" w:rsidP="00135D7A">
            <w:pPr>
              <w:rPr>
                <w:sz w:val="28"/>
              </w:rPr>
            </w:pPr>
            <w:r>
              <w:rPr>
                <w:sz w:val="28"/>
              </w:rPr>
              <w:t>ЛЕГОШИН</w:t>
            </w:r>
          </w:p>
          <w:p w14:paraId="1A19207D" w14:textId="61052080" w:rsidR="00BF7C2C" w:rsidRDefault="00BF7C2C" w:rsidP="00135D7A">
            <w:pPr>
              <w:rPr>
                <w:sz w:val="28"/>
              </w:rPr>
            </w:pPr>
            <w:r>
              <w:rPr>
                <w:sz w:val="28"/>
              </w:rPr>
              <w:t>Михаил Григорьевич</w:t>
            </w:r>
          </w:p>
        </w:tc>
        <w:tc>
          <w:tcPr>
            <w:tcW w:w="987" w:type="dxa"/>
          </w:tcPr>
          <w:p w14:paraId="510010FC" w14:textId="5CE58A46" w:rsidR="00120FBE" w:rsidRDefault="00195C5E" w:rsidP="00135D7A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0A986885" w14:textId="6CF699DC" w:rsidR="00120FBE" w:rsidRDefault="00195C5E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306CC4FA" w14:textId="77777777" w:rsidR="00A068DB" w:rsidRPr="00A068DB" w:rsidRDefault="00A068DB" w:rsidP="00A068D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068D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13EE690C" w14:textId="57CD89C1" w:rsidR="00120FBE" w:rsidRDefault="00A068DB" w:rsidP="00A068D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068DB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3A294A8B" w14:textId="77777777" w:rsidR="00120FBE" w:rsidRDefault="00195C5E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Салдинский</w:t>
            </w:r>
            <w:proofErr w:type="spellEnd"/>
            <w:r>
              <w:rPr>
                <w:sz w:val="28"/>
              </w:rPr>
              <w:t xml:space="preserve"> р-н,</w:t>
            </w:r>
          </w:p>
          <w:p w14:paraId="3C40A3B6" w14:textId="504B7B07" w:rsidR="00195C5E" w:rsidRDefault="00195C5E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асельторфопредприятие</w:t>
            </w:r>
            <w:proofErr w:type="spellEnd"/>
          </w:p>
        </w:tc>
      </w:tr>
      <w:tr w:rsidR="00120FBE" w14:paraId="5A6CDD53" w14:textId="77777777" w:rsidTr="006146D9">
        <w:tc>
          <w:tcPr>
            <w:tcW w:w="870" w:type="dxa"/>
          </w:tcPr>
          <w:p w14:paraId="3D5EE60A" w14:textId="6F8D4716" w:rsidR="00120FBE" w:rsidRDefault="00195C5E" w:rsidP="00135D7A">
            <w:pPr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1121" w:type="dxa"/>
          </w:tcPr>
          <w:p w14:paraId="7CABD184" w14:textId="5EAB2E62" w:rsidR="00120FBE" w:rsidRDefault="00195C5E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</w:t>
            </w:r>
          </w:p>
        </w:tc>
        <w:tc>
          <w:tcPr>
            <w:tcW w:w="2879" w:type="dxa"/>
            <w:gridSpan w:val="2"/>
          </w:tcPr>
          <w:p w14:paraId="681F46C8" w14:textId="77777777" w:rsidR="00120FBE" w:rsidRDefault="00195C5E" w:rsidP="00135D7A">
            <w:pPr>
              <w:rPr>
                <w:sz w:val="28"/>
              </w:rPr>
            </w:pPr>
            <w:r>
              <w:rPr>
                <w:sz w:val="28"/>
              </w:rPr>
              <w:t>ИПАТОВ Иван</w:t>
            </w:r>
          </w:p>
          <w:p w14:paraId="6691A485" w14:textId="697752E1" w:rsidR="00195C5E" w:rsidRDefault="00195C5E" w:rsidP="00135D7A">
            <w:pPr>
              <w:rPr>
                <w:sz w:val="28"/>
              </w:rPr>
            </w:pPr>
            <w:r>
              <w:rPr>
                <w:sz w:val="28"/>
              </w:rPr>
              <w:t>Афанасьевич</w:t>
            </w:r>
          </w:p>
        </w:tc>
        <w:tc>
          <w:tcPr>
            <w:tcW w:w="987" w:type="dxa"/>
          </w:tcPr>
          <w:p w14:paraId="7C616DFC" w14:textId="21B374AE" w:rsidR="00120FBE" w:rsidRDefault="00195C5E" w:rsidP="00135D7A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38" w:type="dxa"/>
          </w:tcPr>
          <w:p w14:paraId="40C55D6C" w14:textId="7C90031C" w:rsidR="00120FBE" w:rsidRDefault="00195C5E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042F0D55" w14:textId="77777777" w:rsidR="00A068DB" w:rsidRPr="00A068DB" w:rsidRDefault="00A068DB" w:rsidP="00A068D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068D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6E9DE241" w14:textId="1C1F1FC4" w:rsidR="00120FBE" w:rsidRDefault="00A068DB" w:rsidP="00A068D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068DB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39FDD8A4" w14:textId="5811FAAD" w:rsidR="00120FBE" w:rsidRDefault="00195C5E" w:rsidP="00135D7A">
            <w:pPr>
              <w:rPr>
                <w:sz w:val="28"/>
              </w:rPr>
            </w:pPr>
            <w:r>
              <w:rPr>
                <w:sz w:val="28"/>
              </w:rPr>
              <w:t>Тагильский р-н, Кордон лесосеки</w:t>
            </w:r>
          </w:p>
        </w:tc>
      </w:tr>
      <w:tr w:rsidR="00120FBE" w14:paraId="3568AA0C" w14:textId="77777777" w:rsidTr="006146D9">
        <w:tc>
          <w:tcPr>
            <w:tcW w:w="870" w:type="dxa"/>
          </w:tcPr>
          <w:p w14:paraId="1E1B628E" w14:textId="3259BF16" w:rsidR="00120FBE" w:rsidRDefault="00195C5E" w:rsidP="00135D7A">
            <w:pPr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1121" w:type="dxa"/>
          </w:tcPr>
          <w:p w14:paraId="1BA0B595" w14:textId="0BA24B0E" w:rsidR="00120FBE" w:rsidRDefault="00195C5E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6C26226A" w14:textId="77777777" w:rsidR="00120FBE" w:rsidRDefault="00195C5E" w:rsidP="00135D7A">
            <w:pPr>
              <w:rPr>
                <w:sz w:val="28"/>
              </w:rPr>
            </w:pPr>
            <w:r>
              <w:rPr>
                <w:sz w:val="28"/>
              </w:rPr>
              <w:t>ПАНТЕЛЕЕВ Андрей</w:t>
            </w:r>
          </w:p>
          <w:p w14:paraId="7F62E05A" w14:textId="289119AA" w:rsidR="00195C5E" w:rsidRDefault="00195C5E" w:rsidP="00135D7A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987" w:type="dxa"/>
          </w:tcPr>
          <w:p w14:paraId="0F45EAFD" w14:textId="61926320" w:rsidR="00120FBE" w:rsidRDefault="00195C5E" w:rsidP="00135D7A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08549CFE" w14:textId="47F1B0B2" w:rsidR="00120FBE" w:rsidRDefault="00195C5E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2A1BACAF" w14:textId="77777777" w:rsidR="00A068DB" w:rsidRPr="00A068DB" w:rsidRDefault="00A068DB" w:rsidP="00A068D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068D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31176EC7" w14:textId="02BC6CE0" w:rsidR="00120FBE" w:rsidRDefault="00A068DB" w:rsidP="00A068D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068DB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6B018C1A" w14:textId="2B7C280A" w:rsidR="00120FBE" w:rsidRDefault="00195C5E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Н. </w:t>
            </w:r>
            <w:proofErr w:type="spellStart"/>
            <w:r>
              <w:rPr>
                <w:sz w:val="28"/>
              </w:rPr>
              <w:t>Салдинский</w:t>
            </w:r>
            <w:proofErr w:type="spellEnd"/>
            <w:r>
              <w:rPr>
                <w:sz w:val="28"/>
              </w:rPr>
              <w:t xml:space="preserve"> р-н, Никитинский с/с</w:t>
            </w:r>
            <w:r>
              <w:rPr>
                <w:sz w:val="28"/>
              </w:rPr>
              <w:br/>
              <w:t>д.</w:t>
            </w:r>
            <w:r w:rsidR="00A068DB">
              <w:rPr>
                <w:sz w:val="28"/>
              </w:rPr>
              <w:t xml:space="preserve"> Никитино</w:t>
            </w:r>
          </w:p>
        </w:tc>
      </w:tr>
      <w:tr w:rsidR="00195C5E" w14:paraId="3C25392E" w14:textId="77777777" w:rsidTr="006146D9">
        <w:tc>
          <w:tcPr>
            <w:tcW w:w="870" w:type="dxa"/>
          </w:tcPr>
          <w:p w14:paraId="43A31F8B" w14:textId="7CD956FD" w:rsidR="00195C5E" w:rsidRDefault="00D10044" w:rsidP="00135D7A">
            <w:pPr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1121" w:type="dxa"/>
          </w:tcPr>
          <w:p w14:paraId="63FDF11C" w14:textId="2B7B030C" w:rsidR="00195C5E" w:rsidRDefault="00D10044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2930C032" w14:textId="77777777" w:rsidR="00195C5E" w:rsidRDefault="00D10044" w:rsidP="00135D7A">
            <w:pPr>
              <w:rPr>
                <w:sz w:val="28"/>
              </w:rPr>
            </w:pPr>
            <w:r>
              <w:rPr>
                <w:sz w:val="28"/>
              </w:rPr>
              <w:t>РОЖИН Петр</w:t>
            </w:r>
          </w:p>
          <w:p w14:paraId="2017A24E" w14:textId="0BD54C8C" w:rsidR="00D10044" w:rsidRDefault="00D10044" w:rsidP="00135D7A">
            <w:pPr>
              <w:rPr>
                <w:sz w:val="28"/>
              </w:rPr>
            </w:pPr>
            <w:r>
              <w:rPr>
                <w:sz w:val="28"/>
              </w:rPr>
              <w:t>Степанович</w:t>
            </w:r>
          </w:p>
        </w:tc>
        <w:tc>
          <w:tcPr>
            <w:tcW w:w="987" w:type="dxa"/>
          </w:tcPr>
          <w:p w14:paraId="45BA49BA" w14:textId="10E64DB6" w:rsidR="00195C5E" w:rsidRDefault="00D10044" w:rsidP="00135D7A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8" w:type="dxa"/>
          </w:tcPr>
          <w:p w14:paraId="16AB31AD" w14:textId="6E3FF118" w:rsidR="00195C5E" w:rsidRDefault="00D10044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3 42</w:t>
            </w:r>
          </w:p>
        </w:tc>
        <w:tc>
          <w:tcPr>
            <w:tcW w:w="2695" w:type="dxa"/>
          </w:tcPr>
          <w:p w14:paraId="14208559" w14:textId="77777777" w:rsidR="00195C5E" w:rsidRDefault="00D10044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Паново</w:t>
            </w:r>
          </w:p>
          <w:p w14:paraId="409D69CD" w14:textId="0BA9EF20" w:rsidR="00D10044" w:rsidRDefault="00D10044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839C271" w14:textId="77777777" w:rsidR="00195C5E" w:rsidRDefault="00D10044" w:rsidP="00135D7A">
            <w:pPr>
              <w:rPr>
                <w:sz w:val="28"/>
              </w:rPr>
            </w:pPr>
            <w:r>
              <w:rPr>
                <w:sz w:val="28"/>
              </w:rPr>
              <w:t>Жена-Рожина Анна Степановна</w:t>
            </w:r>
          </w:p>
          <w:p w14:paraId="71F0C0E6" w14:textId="6F024462" w:rsidR="00D10044" w:rsidRDefault="00D10044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Салд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Акмифак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195C5E" w14:paraId="33CBF3EE" w14:textId="77777777" w:rsidTr="006146D9">
        <w:tc>
          <w:tcPr>
            <w:tcW w:w="870" w:type="dxa"/>
          </w:tcPr>
          <w:p w14:paraId="7EC1733F" w14:textId="18795610" w:rsidR="00195C5E" w:rsidRPr="00F04C21" w:rsidRDefault="00F04C21" w:rsidP="00135D7A">
            <w:pPr>
              <w:rPr>
                <w:b/>
                <w:sz w:val="28"/>
              </w:rPr>
            </w:pPr>
            <w:r w:rsidRPr="00F04C21">
              <w:rPr>
                <w:b/>
                <w:sz w:val="28"/>
              </w:rPr>
              <w:t>19.</w:t>
            </w:r>
          </w:p>
        </w:tc>
        <w:tc>
          <w:tcPr>
            <w:tcW w:w="1121" w:type="dxa"/>
          </w:tcPr>
          <w:p w14:paraId="5E6F3757" w14:textId="5D6CAEAA" w:rsidR="00195C5E" w:rsidRPr="00F04C21" w:rsidRDefault="00F04C21" w:rsidP="00135D7A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 w:rsidRPr="00F04C21">
              <w:rPr>
                <w:rFonts w:cstheme="minorHAnsi"/>
                <w:b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6BAADD65" w14:textId="2D75997C" w:rsidR="00195C5E" w:rsidRDefault="00F04C21" w:rsidP="00135D7A">
            <w:pPr>
              <w:rPr>
                <w:sz w:val="28"/>
              </w:rPr>
            </w:pPr>
            <w:r>
              <w:rPr>
                <w:sz w:val="28"/>
              </w:rPr>
              <w:t>АХРЯЕВ</w:t>
            </w:r>
            <w:r>
              <w:rPr>
                <w:sz w:val="28"/>
              </w:rPr>
              <w:br/>
            </w:r>
            <w:proofErr w:type="spellStart"/>
            <w:r>
              <w:rPr>
                <w:sz w:val="28"/>
              </w:rPr>
              <w:t>Низмятин</w:t>
            </w:r>
            <w:proofErr w:type="spellEnd"/>
          </w:p>
        </w:tc>
        <w:tc>
          <w:tcPr>
            <w:tcW w:w="987" w:type="dxa"/>
          </w:tcPr>
          <w:p w14:paraId="14FC4EE6" w14:textId="138DE8D7" w:rsidR="00195C5E" w:rsidRDefault="00F04C21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2E6B93EA" w14:textId="17E61BD1" w:rsidR="00195C5E" w:rsidRDefault="00F04C2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</w:tc>
        <w:tc>
          <w:tcPr>
            <w:tcW w:w="2695" w:type="dxa"/>
          </w:tcPr>
          <w:p w14:paraId="098DB12C" w14:textId="77777777" w:rsidR="00195C5E" w:rsidRDefault="00F04C2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701640FC" w14:textId="4AEC15AD" w:rsidR="00F04C21" w:rsidRDefault="00F04C2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0E60E7B5" w14:textId="77777777" w:rsidR="00195C5E" w:rsidRDefault="00F04C21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ижне</w:t>
            </w:r>
            <w:proofErr w:type="spellEnd"/>
            <w:r>
              <w:rPr>
                <w:sz w:val="28"/>
              </w:rPr>
              <w:t xml:space="preserve"> -</w:t>
            </w:r>
            <w:proofErr w:type="spellStart"/>
            <w:r>
              <w:rPr>
                <w:sz w:val="28"/>
              </w:rPr>
              <w:t>Салдинский</w:t>
            </w:r>
            <w:proofErr w:type="spellEnd"/>
            <w:r>
              <w:rPr>
                <w:sz w:val="28"/>
              </w:rPr>
              <w:t xml:space="preserve"> р-н,</w:t>
            </w:r>
          </w:p>
          <w:p w14:paraId="20C8009B" w14:textId="36A5C054" w:rsidR="00F04C21" w:rsidRDefault="00F04C21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асьян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рфстрой</w:t>
            </w:r>
            <w:proofErr w:type="spellEnd"/>
          </w:p>
        </w:tc>
      </w:tr>
      <w:tr w:rsidR="00F04C21" w14:paraId="6FBAF620" w14:textId="77777777" w:rsidTr="006146D9">
        <w:tc>
          <w:tcPr>
            <w:tcW w:w="870" w:type="dxa"/>
          </w:tcPr>
          <w:p w14:paraId="6E8B9DF8" w14:textId="0FD02B7D" w:rsidR="00F04C21" w:rsidRDefault="00F04C21" w:rsidP="00135D7A">
            <w:pPr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1121" w:type="dxa"/>
          </w:tcPr>
          <w:p w14:paraId="7D3814B9" w14:textId="13A5E833" w:rsidR="00F04C21" w:rsidRDefault="00F04C2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6B7FF11E" w14:textId="5EC9B701" w:rsidR="00F04C21" w:rsidRDefault="00F04C21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ГРИГОРЬЕВ </w:t>
            </w:r>
            <w:r>
              <w:rPr>
                <w:sz w:val="28"/>
              </w:rPr>
              <w:br/>
              <w:t>Михаил Михайлович</w:t>
            </w:r>
          </w:p>
        </w:tc>
        <w:tc>
          <w:tcPr>
            <w:tcW w:w="987" w:type="dxa"/>
          </w:tcPr>
          <w:p w14:paraId="26520C1A" w14:textId="7B7E9054" w:rsidR="00F04C21" w:rsidRDefault="00F04C21" w:rsidP="00135D7A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34A71331" w14:textId="03D60E36" w:rsidR="00F04C21" w:rsidRDefault="00F04C2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</w:tc>
        <w:tc>
          <w:tcPr>
            <w:tcW w:w="2695" w:type="dxa"/>
          </w:tcPr>
          <w:p w14:paraId="3EAC78CE" w14:textId="77777777" w:rsidR="008B69C6" w:rsidRPr="008B69C6" w:rsidRDefault="008B69C6" w:rsidP="008B69C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69C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08981F2A" w14:textId="79A34210" w:rsidR="00F04C21" w:rsidRDefault="008B69C6" w:rsidP="008B69C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69C6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47F3431D" w14:textId="026E5157" w:rsidR="00F04C21" w:rsidRDefault="00F04C21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Салд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пос.В.Салда</w:t>
            </w:r>
            <w:proofErr w:type="spellEnd"/>
            <w:r>
              <w:rPr>
                <w:sz w:val="28"/>
              </w:rPr>
              <w:t xml:space="preserve"> №1 21-5</w:t>
            </w:r>
          </w:p>
          <w:p w14:paraId="4EF031FF" w14:textId="2099D0FD" w:rsidR="00F04C21" w:rsidRDefault="00F04C21" w:rsidP="00135D7A">
            <w:pPr>
              <w:rPr>
                <w:sz w:val="28"/>
              </w:rPr>
            </w:pPr>
          </w:p>
        </w:tc>
      </w:tr>
      <w:tr w:rsidR="00F04C21" w14:paraId="6F045EE7" w14:textId="77777777" w:rsidTr="006146D9">
        <w:tc>
          <w:tcPr>
            <w:tcW w:w="870" w:type="dxa"/>
          </w:tcPr>
          <w:p w14:paraId="74285121" w14:textId="5D332A88" w:rsidR="00F04C21" w:rsidRDefault="00F04C21" w:rsidP="00135D7A">
            <w:pPr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1121" w:type="dxa"/>
          </w:tcPr>
          <w:p w14:paraId="49BD4CFC" w14:textId="6398CF86" w:rsidR="00F04C21" w:rsidRDefault="00F04C2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7E3F2BE5" w14:textId="785E257D" w:rsidR="00F04C21" w:rsidRDefault="00F04C21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ГАЗИЗОВ </w:t>
            </w:r>
            <w:proofErr w:type="spellStart"/>
            <w:r>
              <w:rPr>
                <w:sz w:val="28"/>
              </w:rPr>
              <w:t>Явдид</w:t>
            </w:r>
            <w:proofErr w:type="spellEnd"/>
          </w:p>
        </w:tc>
        <w:tc>
          <w:tcPr>
            <w:tcW w:w="987" w:type="dxa"/>
          </w:tcPr>
          <w:p w14:paraId="5883F3EA" w14:textId="4ED11622" w:rsidR="00F04C21" w:rsidRDefault="00F04C21" w:rsidP="00135D7A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8" w:type="dxa"/>
          </w:tcPr>
          <w:p w14:paraId="59313E6F" w14:textId="7AFCD360" w:rsidR="00F04C21" w:rsidRDefault="00F04C2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</w:tc>
        <w:tc>
          <w:tcPr>
            <w:tcW w:w="2695" w:type="dxa"/>
          </w:tcPr>
          <w:p w14:paraId="3203F9BD" w14:textId="77777777" w:rsidR="008B69C6" w:rsidRPr="008B69C6" w:rsidRDefault="008B69C6" w:rsidP="008B69C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69C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51350DC7" w14:textId="5D9087A6" w:rsidR="00F04C21" w:rsidRDefault="008B69C6" w:rsidP="008B69C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69C6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2F4A16A1" w14:textId="77777777" w:rsidR="00F04C21" w:rsidRDefault="00F04C21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Салдинский</w:t>
            </w:r>
            <w:proofErr w:type="spellEnd"/>
            <w:r>
              <w:rPr>
                <w:sz w:val="28"/>
              </w:rPr>
              <w:t xml:space="preserve"> р-н</w:t>
            </w:r>
          </w:p>
          <w:p w14:paraId="7B5E62E1" w14:textId="304FF43C" w:rsidR="00F04C21" w:rsidRDefault="00F04C21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асьян.Торфстрой</w:t>
            </w:r>
            <w:proofErr w:type="spellEnd"/>
          </w:p>
        </w:tc>
      </w:tr>
      <w:tr w:rsidR="00F04C21" w14:paraId="6311A279" w14:textId="77777777" w:rsidTr="006146D9">
        <w:tc>
          <w:tcPr>
            <w:tcW w:w="870" w:type="dxa"/>
          </w:tcPr>
          <w:p w14:paraId="05D70060" w14:textId="06596DC7" w:rsidR="00F04C21" w:rsidRDefault="00F04C21" w:rsidP="00135D7A">
            <w:pPr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1121" w:type="dxa"/>
          </w:tcPr>
          <w:p w14:paraId="243621E4" w14:textId="07B70847" w:rsidR="00F04C21" w:rsidRDefault="00F04C2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4BBEF873" w14:textId="13C53083" w:rsidR="00F04C21" w:rsidRDefault="00F04C21" w:rsidP="00135D7A">
            <w:pPr>
              <w:rPr>
                <w:sz w:val="28"/>
              </w:rPr>
            </w:pPr>
            <w:r>
              <w:rPr>
                <w:sz w:val="28"/>
              </w:rPr>
              <w:t>КАРМИШИН</w:t>
            </w:r>
            <w:r>
              <w:rPr>
                <w:sz w:val="28"/>
              </w:rPr>
              <w:br/>
              <w:t>Семен Михайлович</w:t>
            </w:r>
          </w:p>
        </w:tc>
        <w:tc>
          <w:tcPr>
            <w:tcW w:w="987" w:type="dxa"/>
          </w:tcPr>
          <w:p w14:paraId="784E3EB2" w14:textId="0EE2C538" w:rsidR="00F04C21" w:rsidRDefault="00F04C21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6CC83A95" w14:textId="54A2B750" w:rsidR="00F04C21" w:rsidRDefault="00F04C2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</w:tc>
        <w:tc>
          <w:tcPr>
            <w:tcW w:w="2695" w:type="dxa"/>
          </w:tcPr>
          <w:p w14:paraId="2603A628" w14:textId="77777777" w:rsidR="008B69C6" w:rsidRPr="008B69C6" w:rsidRDefault="008B69C6" w:rsidP="008B69C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69C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587C5326" w14:textId="750A0626" w:rsidR="00F04C21" w:rsidRDefault="008B69C6" w:rsidP="008B69C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69C6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6391E32C" w14:textId="77777777" w:rsidR="00F04C21" w:rsidRDefault="00F04C21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Салдинский</w:t>
            </w:r>
            <w:proofErr w:type="spellEnd"/>
            <w:r>
              <w:rPr>
                <w:sz w:val="28"/>
              </w:rPr>
              <w:t xml:space="preserve"> р-н</w:t>
            </w:r>
          </w:p>
          <w:p w14:paraId="348EBDBC" w14:textId="18493D18" w:rsidR="00F04C21" w:rsidRDefault="00F04C21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асьян.Торфстрой</w:t>
            </w:r>
            <w:proofErr w:type="spellEnd"/>
          </w:p>
        </w:tc>
      </w:tr>
      <w:tr w:rsidR="00F04C21" w14:paraId="5C327A76" w14:textId="77777777" w:rsidTr="006146D9">
        <w:tc>
          <w:tcPr>
            <w:tcW w:w="870" w:type="dxa"/>
          </w:tcPr>
          <w:p w14:paraId="210D277F" w14:textId="4CB99377" w:rsidR="00F04C21" w:rsidRDefault="00F04C21" w:rsidP="00135D7A">
            <w:pPr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1121" w:type="dxa"/>
          </w:tcPr>
          <w:p w14:paraId="10B0F4A1" w14:textId="5E00277E" w:rsidR="00F04C21" w:rsidRDefault="00F04C2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327BC27F" w14:textId="77777777" w:rsidR="00F04C21" w:rsidRDefault="00F04C21" w:rsidP="00135D7A">
            <w:pPr>
              <w:rPr>
                <w:sz w:val="28"/>
              </w:rPr>
            </w:pPr>
            <w:r>
              <w:rPr>
                <w:sz w:val="28"/>
              </w:rPr>
              <w:t>МОРОЗОВ Василий</w:t>
            </w:r>
          </w:p>
          <w:p w14:paraId="6FA56E85" w14:textId="0FAE28B3" w:rsidR="00F04C21" w:rsidRDefault="008B69C6" w:rsidP="00135D7A">
            <w:pPr>
              <w:rPr>
                <w:sz w:val="28"/>
              </w:rPr>
            </w:pPr>
            <w:r>
              <w:rPr>
                <w:sz w:val="28"/>
              </w:rPr>
              <w:t>Ал.</w:t>
            </w:r>
          </w:p>
        </w:tc>
        <w:tc>
          <w:tcPr>
            <w:tcW w:w="987" w:type="dxa"/>
          </w:tcPr>
          <w:p w14:paraId="388DE0B3" w14:textId="275C17A5" w:rsidR="00F04C21" w:rsidRDefault="008B69C6" w:rsidP="00135D7A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35F1FA96" w14:textId="214B3EE4" w:rsidR="00F04C21" w:rsidRDefault="008B69C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</w:tc>
        <w:tc>
          <w:tcPr>
            <w:tcW w:w="2695" w:type="dxa"/>
          </w:tcPr>
          <w:p w14:paraId="4F8E1457" w14:textId="77777777" w:rsidR="008B69C6" w:rsidRPr="008B69C6" w:rsidRDefault="008B69C6" w:rsidP="008B69C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69C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1F2711E1" w14:textId="18AF2965" w:rsidR="00F04C21" w:rsidRDefault="008B69C6" w:rsidP="008B69C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69C6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2BD4C307" w14:textId="77777777" w:rsidR="008B69C6" w:rsidRPr="008B69C6" w:rsidRDefault="008B69C6" w:rsidP="008B69C6">
            <w:pPr>
              <w:rPr>
                <w:sz w:val="28"/>
              </w:rPr>
            </w:pPr>
            <w:proofErr w:type="spellStart"/>
            <w:r w:rsidRPr="008B69C6">
              <w:rPr>
                <w:sz w:val="28"/>
              </w:rPr>
              <w:t>Н.Салдинский</w:t>
            </w:r>
            <w:proofErr w:type="spellEnd"/>
            <w:r w:rsidRPr="008B69C6">
              <w:rPr>
                <w:sz w:val="28"/>
              </w:rPr>
              <w:t xml:space="preserve"> р-н</w:t>
            </w:r>
          </w:p>
          <w:p w14:paraId="38E59FDC" w14:textId="1C4A9E24" w:rsidR="00F04C21" w:rsidRDefault="008B69C6" w:rsidP="008B69C6">
            <w:pPr>
              <w:rPr>
                <w:sz w:val="28"/>
              </w:rPr>
            </w:pPr>
            <w:proofErr w:type="spellStart"/>
            <w:r w:rsidRPr="008B69C6">
              <w:rPr>
                <w:sz w:val="28"/>
              </w:rPr>
              <w:t>Басьян.Торфстрой</w:t>
            </w:r>
            <w:proofErr w:type="spellEnd"/>
          </w:p>
        </w:tc>
      </w:tr>
      <w:tr w:rsidR="00F04C21" w14:paraId="241A1A8D" w14:textId="77777777" w:rsidTr="006146D9">
        <w:tc>
          <w:tcPr>
            <w:tcW w:w="870" w:type="dxa"/>
          </w:tcPr>
          <w:p w14:paraId="731131E9" w14:textId="7D187C11" w:rsidR="00F04C21" w:rsidRDefault="008B69C6" w:rsidP="00135D7A">
            <w:pPr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1121" w:type="dxa"/>
          </w:tcPr>
          <w:p w14:paraId="75B4B539" w14:textId="111C2B98" w:rsidR="00F04C21" w:rsidRDefault="008B69C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00C11CD8" w14:textId="77777777" w:rsidR="00F04C21" w:rsidRDefault="008B69C6" w:rsidP="00135D7A">
            <w:pPr>
              <w:rPr>
                <w:sz w:val="28"/>
              </w:rPr>
            </w:pPr>
            <w:r>
              <w:rPr>
                <w:sz w:val="28"/>
              </w:rPr>
              <w:t>ПРИХОД Михаил</w:t>
            </w:r>
          </w:p>
          <w:p w14:paraId="30993608" w14:textId="3AC5830B" w:rsidR="008B69C6" w:rsidRDefault="008B69C6" w:rsidP="00135D7A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987" w:type="dxa"/>
          </w:tcPr>
          <w:p w14:paraId="00BAA129" w14:textId="46410018" w:rsidR="00F04C21" w:rsidRDefault="008B69C6" w:rsidP="00135D7A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12C5439E" w14:textId="641290D1" w:rsidR="00F04C21" w:rsidRDefault="008B69C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</w:tc>
        <w:tc>
          <w:tcPr>
            <w:tcW w:w="2695" w:type="dxa"/>
          </w:tcPr>
          <w:p w14:paraId="6F77CC47" w14:textId="77777777" w:rsidR="008B69C6" w:rsidRPr="008B69C6" w:rsidRDefault="008B69C6" w:rsidP="008B69C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69C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34BFADD6" w14:textId="61E4AA1D" w:rsidR="00F04C21" w:rsidRDefault="008B69C6" w:rsidP="008B69C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69C6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387CBAE1" w14:textId="13E42DFC" w:rsidR="00F04C21" w:rsidRDefault="008B69C6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Салдинский</w:t>
            </w:r>
            <w:proofErr w:type="spellEnd"/>
            <w:r>
              <w:rPr>
                <w:sz w:val="28"/>
              </w:rPr>
              <w:t xml:space="preserve"> р-н, д. Северная</w:t>
            </w:r>
          </w:p>
        </w:tc>
      </w:tr>
      <w:tr w:rsidR="008B69C6" w14:paraId="6326DE62" w14:textId="77777777" w:rsidTr="006146D9">
        <w:tc>
          <w:tcPr>
            <w:tcW w:w="870" w:type="dxa"/>
          </w:tcPr>
          <w:p w14:paraId="4E963D5D" w14:textId="33C4DF02" w:rsidR="008B69C6" w:rsidRDefault="008B69C6" w:rsidP="00135D7A">
            <w:pPr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1121" w:type="dxa"/>
          </w:tcPr>
          <w:p w14:paraId="74BCEB47" w14:textId="6C1AA445" w:rsidR="008B69C6" w:rsidRDefault="008B69C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551CCF65" w14:textId="77777777" w:rsidR="008B69C6" w:rsidRDefault="008B69C6" w:rsidP="00135D7A">
            <w:pPr>
              <w:rPr>
                <w:sz w:val="28"/>
              </w:rPr>
            </w:pPr>
            <w:r>
              <w:rPr>
                <w:sz w:val="28"/>
              </w:rPr>
              <w:t>ПЕРМИНОВ</w:t>
            </w:r>
          </w:p>
          <w:p w14:paraId="0E9B0279" w14:textId="26673798" w:rsidR="008B69C6" w:rsidRDefault="008B69C6" w:rsidP="00135D7A">
            <w:pPr>
              <w:rPr>
                <w:sz w:val="28"/>
              </w:rPr>
            </w:pPr>
            <w:r>
              <w:rPr>
                <w:sz w:val="28"/>
              </w:rPr>
              <w:t>Порфирий</w:t>
            </w:r>
          </w:p>
        </w:tc>
        <w:tc>
          <w:tcPr>
            <w:tcW w:w="987" w:type="dxa"/>
          </w:tcPr>
          <w:p w14:paraId="6BBAA336" w14:textId="60CC9A68" w:rsidR="008B69C6" w:rsidRDefault="008B69C6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721444DA" w14:textId="59B73DD3" w:rsidR="008B69C6" w:rsidRDefault="008B69C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</w:tc>
        <w:tc>
          <w:tcPr>
            <w:tcW w:w="2695" w:type="dxa"/>
          </w:tcPr>
          <w:p w14:paraId="3E950942" w14:textId="77777777" w:rsidR="008B69C6" w:rsidRPr="008B69C6" w:rsidRDefault="008B69C6" w:rsidP="008B69C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69C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0EA25150" w14:textId="76910BE1" w:rsidR="008B69C6" w:rsidRDefault="008B69C6" w:rsidP="008B69C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69C6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0416361E" w14:textId="70B0DD8A" w:rsidR="008B69C6" w:rsidRDefault="008B69C6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Салдинский</w:t>
            </w:r>
            <w:proofErr w:type="spellEnd"/>
            <w:r>
              <w:rPr>
                <w:sz w:val="28"/>
              </w:rPr>
              <w:t xml:space="preserve"> р-н. д. </w:t>
            </w:r>
            <w:proofErr w:type="spellStart"/>
            <w:r>
              <w:rPr>
                <w:sz w:val="28"/>
              </w:rPr>
              <w:t>Нелоба</w:t>
            </w:r>
            <w:proofErr w:type="spellEnd"/>
          </w:p>
        </w:tc>
      </w:tr>
      <w:tr w:rsidR="008B69C6" w14:paraId="65E62664" w14:textId="77777777" w:rsidTr="006146D9">
        <w:tc>
          <w:tcPr>
            <w:tcW w:w="870" w:type="dxa"/>
          </w:tcPr>
          <w:p w14:paraId="6680ACFE" w14:textId="4C2FE3DA" w:rsidR="008B69C6" w:rsidRDefault="008B69C6" w:rsidP="00135D7A">
            <w:pPr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1121" w:type="dxa"/>
          </w:tcPr>
          <w:p w14:paraId="71797073" w14:textId="44FF3574" w:rsidR="008B69C6" w:rsidRDefault="008B69C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0DB26A2D" w14:textId="77777777" w:rsidR="008B69C6" w:rsidRDefault="008B69C6" w:rsidP="00135D7A">
            <w:pPr>
              <w:rPr>
                <w:sz w:val="28"/>
              </w:rPr>
            </w:pPr>
            <w:r>
              <w:rPr>
                <w:sz w:val="28"/>
              </w:rPr>
              <w:t>САНТГАЛЕЕВ</w:t>
            </w:r>
          </w:p>
          <w:p w14:paraId="5ADBE65C" w14:textId="64792A64" w:rsidR="008B69C6" w:rsidRDefault="008B69C6" w:rsidP="00135D7A">
            <w:pPr>
              <w:rPr>
                <w:sz w:val="28"/>
              </w:rPr>
            </w:pPr>
            <w:r>
              <w:rPr>
                <w:sz w:val="28"/>
              </w:rPr>
              <w:t>Саид</w:t>
            </w:r>
          </w:p>
        </w:tc>
        <w:tc>
          <w:tcPr>
            <w:tcW w:w="987" w:type="dxa"/>
          </w:tcPr>
          <w:p w14:paraId="4121378E" w14:textId="50B863DC" w:rsidR="008B69C6" w:rsidRDefault="008B69C6" w:rsidP="00135D7A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8" w:type="dxa"/>
          </w:tcPr>
          <w:p w14:paraId="325D1E26" w14:textId="2E01E7E8" w:rsidR="008B69C6" w:rsidRDefault="008B69C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</w:tc>
        <w:tc>
          <w:tcPr>
            <w:tcW w:w="2695" w:type="dxa"/>
          </w:tcPr>
          <w:p w14:paraId="1C94A252" w14:textId="77777777" w:rsidR="008B69C6" w:rsidRPr="008B69C6" w:rsidRDefault="008B69C6" w:rsidP="008B69C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69C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395A704C" w14:textId="0D23F4CA" w:rsidR="008B69C6" w:rsidRDefault="008B69C6" w:rsidP="008B69C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69C6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2B9673B5" w14:textId="77777777" w:rsidR="008B69C6" w:rsidRPr="008B69C6" w:rsidRDefault="008B69C6" w:rsidP="008B69C6">
            <w:pPr>
              <w:rPr>
                <w:sz w:val="28"/>
              </w:rPr>
            </w:pPr>
            <w:proofErr w:type="spellStart"/>
            <w:r w:rsidRPr="008B69C6">
              <w:rPr>
                <w:sz w:val="28"/>
              </w:rPr>
              <w:t>Н.Салдинский</w:t>
            </w:r>
            <w:proofErr w:type="spellEnd"/>
            <w:r w:rsidRPr="008B69C6">
              <w:rPr>
                <w:sz w:val="28"/>
              </w:rPr>
              <w:t xml:space="preserve"> р-н</w:t>
            </w:r>
          </w:p>
          <w:p w14:paraId="5D92DAF1" w14:textId="45E1BA4D" w:rsidR="008B69C6" w:rsidRDefault="008B69C6" w:rsidP="008B69C6">
            <w:pPr>
              <w:rPr>
                <w:sz w:val="28"/>
              </w:rPr>
            </w:pPr>
            <w:proofErr w:type="spellStart"/>
            <w:r w:rsidRPr="008B69C6">
              <w:rPr>
                <w:sz w:val="28"/>
              </w:rPr>
              <w:t>Басьян.Торфстрой</w:t>
            </w:r>
            <w:proofErr w:type="spellEnd"/>
          </w:p>
        </w:tc>
      </w:tr>
      <w:tr w:rsidR="008B69C6" w14:paraId="6B60D6AC" w14:textId="77777777" w:rsidTr="006146D9">
        <w:tc>
          <w:tcPr>
            <w:tcW w:w="870" w:type="dxa"/>
          </w:tcPr>
          <w:p w14:paraId="6B495458" w14:textId="109FFB52" w:rsidR="008B69C6" w:rsidRDefault="008B69C6" w:rsidP="00135D7A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7735A2A3" w14:textId="77777777" w:rsidR="008B69C6" w:rsidRDefault="008B69C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879" w:type="dxa"/>
            <w:gridSpan w:val="2"/>
          </w:tcPr>
          <w:p w14:paraId="5FAD2BFE" w14:textId="77777777" w:rsidR="008B69C6" w:rsidRDefault="008B69C6" w:rsidP="00135D7A">
            <w:pPr>
              <w:rPr>
                <w:sz w:val="28"/>
              </w:rPr>
            </w:pPr>
          </w:p>
        </w:tc>
        <w:tc>
          <w:tcPr>
            <w:tcW w:w="987" w:type="dxa"/>
          </w:tcPr>
          <w:p w14:paraId="117D94F4" w14:textId="77777777" w:rsidR="008B69C6" w:rsidRDefault="008B69C6" w:rsidP="00135D7A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19C81AC7" w14:textId="77777777" w:rsidR="008B69C6" w:rsidRDefault="008B69C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2CB7F85F" w14:textId="77777777" w:rsidR="008B69C6" w:rsidRDefault="008B69C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28C01135" w14:textId="77777777" w:rsidR="008B69C6" w:rsidRDefault="008B69C6" w:rsidP="00135D7A">
            <w:pPr>
              <w:rPr>
                <w:sz w:val="28"/>
              </w:rPr>
            </w:pPr>
          </w:p>
        </w:tc>
      </w:tr>
    </w:tbl>
    <w:p w14:paraId="0264D892" w14:textId="667D5D22" w:rsidR="007A61E0" w:rsidRPr="001D400B" w:rsidRDefault="00132FA6">
      <w:pPr>
        <w:rPr>
          <w:sz w:val="28"/>
          <w:szCs w:val="28"/>
        </w:rPr>
      </w:pPr>
      <w:r>
        <w:lastRenderedPageBreak/>
        <w:t xml:space="preserve"> </w:t>
      </w:r>
    </w:p>
    <w:sectPr w:rsidR="007A61E0" w:rsidRPr="001D400B" w:rsidSect="00A21B33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B33"/>
    <w:rsid w:val="000009DA"/>
    <w:rsid w:val="0000380E"/>
    <w:rsid w:val="0001102B"/>
    <w:rsid w:val="000123EC"/>
    <w:rsid w:val="00017F7E"/>
    <w:rsid w:val="0003027F"/>
    <w:rsid w:val="00032E61"/>
    <w:rsid w:val="00042C3F"/>
    <w:rsid w:val="000445F4"/>
    <w:rsid w:val="00045D06"/>
    <w:rsid w:val="000621EE"/>
    <w:rsid w:val="000674A1"/>
    <w:rsid w:val="000717A1"/>
    <w:rsid w:val="00073CDF"/>
    <w:rsid w:val="00075D7E"/>
    <w:rsid w:val="00076799"/>
    <w:rsid w:val="00081102"/>
    <w:rsid w:val="00081C9C"/>
    <w:rsid w:val="00085DAD"/>
    <w:rsid w:val="000A6448"/>
    <w:rsid w:val="000B1703"/>
    <w:rsid w:val="000B245A"/>
    <w:rsid w:val="000C4B25"/>
    <w:rsid w:val="000E152A"/>
    <w:rsid w:val="000E3298"/>
    <w:rsid w:val="000E3C19"/>
    <w:rsid w:val="000E4FB4"/>
    <w:rsid w:val="000F3719"/>
    <w:rsid w:val="00100A30"/>
    <w:rsid w:val="001063F1"/>
    <w:rsid w:val="00110D69"/>
    <w:rsid w:val="00120FBE"/>
    <w:rsid w:val="001232C0"/>
    <w:rsid w:val="00124ABA"/>
    <w:rsid w:val="00132B02"/>
    <w:rsid w:val="00132FA6"/>
    <w:rsid w:val="00135D7A"/>
    <w:rsid w:val="00145BA7"/>
    <w:rsid w:val="00157EA9"/>
    <w:rsid w:val="001625B9"/>
    <w:rsid w:val="00165844"/>
    <w:rsid w:val="001747F2"/>
    <w:rsid w:val="00174927"/>
    <w:rsid w:val="00176F70"/>
    <w:rsid w:val="00193DE5"/>
    <w:rsid w:val="00195C45"/>
    <w:rsid w:val="00195C5E"/>
    <w:rsid w:val="001A5113"/>
    <w:rsid w:val="001A61EC"/>
    <w:rsid w:val="001B5E9F"/>
    <w:rsid w:val="001B7122"/>
    <w:rsid w:val="001C5976"/>
    <w:rsid w:val="001C6E44"/>
    <w:rsid w:val="001D400B"/>
    <w:rsid w:val="001D6C06"/>
    <w:rsid w:val="001D6D93"/>
    <w:rsid w:val="002100D3"/>
    <w:rsid w:val="0021720D"/>
    <w:rsid w:val="002304C2"/>
    <w:rsid w:val="0024126D"/>
    <w:rsid w:val="0024531D"/>
    <w:rsid w:val="00255CBF"/>
    <w:rsid w:val="00257928"/>
    <w:rsid w:val="00257FE6"/>
    <w:rsid w:val="00265A07"/>
    <w:rsid w:val="00265B81"/>
    <w:rsid w:val="0027071A"/>
    <w:rsid w:val="002710F0"/>
    <w:rsid w:val="00272C1D"/>
    <w:rsid w:val="00275DD4"/>
    <w:rsid w:val="002A3383"/>
    <w:rsid w:val="002A465E"/>
    <w:rsid w:val="002B62F9"/>
    <w:rsid w:val="002B66FA"/>
    <w:rsid w:val="002B6C20"/>
    <w:rsid w:val="002C2B4B"/>
    <w:rsid w:val="002D2AE8"/>
    <w:rsid w:val="002E424B"/>
    <w:rsid w:val="002E5956"/>
    <w:rsid w:val="002F04E5"/>
    <w:rsid w:val="002F2BCF"/>
    <w:rsid w:val="002F37AA"/>
    <w:rsid w:val="002F4A6C"/>
    <w:rsid w:val="003123E4"/>
    <w:rsid w:val="003156C9"/>
    <w:rsid w:val="0031600A"/>
    <w:rsid w:val="00321F52"/>
    <w:rsid w:val="00355318"/>
    <w:rsid w:val="00386DDE"/>
    <w:rsid w:val="00387123"/>
    <w:rsid w:val="00390BF2"/>
    <w:rsid w:val="00390F69"/>
    <w:rsid w:val="00396679"/>
    <w:rsid w:val="003C0FB5"/>
    <w:rsid w:val="003D5F73"/>
    <w:rsid w:val="003D60AA"/>
    <w:rsid w:val="003D62F7"/>
    <w:rsid w:val="003E2133"/>
    <w:rsid w:val="003F4109"/>
    <w:rsid w:val="004044A6"/>
    <w:rsid w:val="00407AE1"/>
    <w:rsid w:val="00414172"/>
    <w:rsid w:val="0041764D"/>
    <w:rsid w:val="00424A40"/>
    <w:rsid w:val="00424E79"/>
    <w:rsid w:val="00424F1D"/>
    <w:rsid w:val="00426F3F"/>
    <w:rsid w:val="00430672"/>
    <w:rsid w:val="004309EE"/>
    <w:rsid w:val="00440705"/>
    <w:rsid w:val="00443B43"/>
    <w:rsid w:val="00454E35"/>
    <w:rsid w:val="00464071"/>
    <w:rsid w:val="00470C4C"/>
    <w:rsid w:val="004730CE"/>
    <w:rsid w:val="004735AA"/>
    <w:rsid w:val="00473B4C"/>
    <w:rsid w:val="00484220"/>
    <w:rsid w:val="00490775"/>
    <w:rsid w:val="00494348"/>
    <w:rsid w:val="004A4349"/>
    <w:rsid w:val="004A5B9A"/>
    <w:rsid w:val="004A76EF"/>
    <w:rsid w:val="004B4141"/>
    <w:rsid w:val="004C1AC5"/>
    <w:rsid w:val="004C6AB8"/>
    <w:rsid w:val="004D357E"/>
    <w:rsid w:val="004E165E"/>
    <w:rsid w:val="005056F6"/>
    <w:rsid w:val="005068C2"/>
    <w:rsid w:val="00513318"/>
    <w:rsid w:val="0051533F"/>
    <w:rsid w:val="00521F56"/>
    <w:rsid w:val="00524958"/>
    <w:rsid w:val="0053552B"/>
    <w:rsid w:val="0054139C"/>
    <w:rsid w:val="00543644"/>
    <w:rsid w:val="0054766B"/>
    <w:rsid w:val="005771D4"/>
    <w:rsid w:val="005A5A41"/>
    <w:rsid w:val="005B06CB"/>
    <w:rsid w:val="005B1AA6"/>
    <w:rsid w:val="005B266C"/>
    <w:rsid w:val="005B3CBC"/>
    <w:rsid w:val="005B555C"/>
    <w:rsid w:val="005B6A18"/>
    <w:rsid w:val="005C29D9"/>
    <w:rsid w:val="005D0842"/>
    <w:rsid w:val="005D3BA2"/>
    <w:rsid w:val="005D450D"/>
    <w:rsid w:val="005D7225"/>
    <w:rsid w:val="005E1E4D"/>
    <w:rsid w:val="005E2E8B"/>
    <w:rsid w:val="005F2A58"/>
    <w:rsid w:val="00611845"/>
    <w:rsid w:val="00612C6C"/>
    <w:rsid w:val="006146D9"/>
    <w:rsid w:val="00615B45"/>
    <w:rsid w:val="006165D6"/>
    <w:rsid w:val="0062414D"/>
    <w:rsid w:val="00633842"/>
    <w:rsid w:val="0065608B"/>
    <w:rsid w:val="00671CD5"/>
    <w:rsid w:val="00673D45"/>
    <w:rsid w:val="00680D60"/>
    <w:rsid w:val="00681413"/>
    <w:rsid w:val="006867F4"/>
    <w:rsid w:val="00697561"/>
    <w:rsid w:val="006A0CE7"/>
    <w:rsid w:val="006B39B3"/>
    <w:rsid w:val="006C2BD7"/>
    <w:rsid w:val="006E52BA"/>
    <w:rsid w:val="006F19FC"/>
    <w:rsid w:val="006F34E6"/>
    <w:rsid w:val="00706545"/>
    <w:rsid w:val="00714751"/>
    <w:rsid w:val="00724B9B"/>
    <w:rsid w:val="00727C71"/>
    <w:rsid w:val="00736911"/>
    <w:rsid w:val="0074106F"/>
    <w:rsid w:val="007422A9"/>
    <w:rsid w:val="00747660"/>
    <w:rsid w:val="0075277D"/>
    <w:rsid w:val="00764C81"/>
    <w:rsid w:val="00772605"/>
    <w:rsid w:val="0077352B"/>
    <w:rsid w:val="00794D30"/>
    <w:rsid w:val="007A2CE0"/>
    <w:rsid w:val="007A2F52"/>
    <w:rsid w:val="007A61E0"/>
    <w:rsid w:val="007B1456"/>
    <w:rsid w:val="007C1F05"/>
    <w:rsid w:val="007D1F0D"/>
    <w:rsid w:val="007D2A1E"/>
    <w:rsid w:val="007E622E"/>
    <w:rsid w:val="007F0F4C"/>
    <w:rsid w:val="007F5614"/>
    <w:rsid w:val="007F5D16"/>
    <w:rsid w:val="0080435A"/>
    <w:rsid w:val="008051CB"/>
    <w:rsid w:val="00810536"/>
    <w:rsid w:val="00811A25"/>
    <w:rsid w:val="00811C8D"/>
    <w:rsid w:val="0081262E"/>
    <w:rsid w:val="0081602A"/>
    <w:rsid w:val="008312D3"/>
    <w:rsid w:val="00836FED"/>
    <w:rsid w:val="00845EAF"/>
    <w:rsid w:val="008466EB"/>
    <w:rsid w:val="00846D9C"/>
    <w:rsid w:val="00851EAC"/>
    <w:rsid w:val="008531E9"/>
    <w:rsid w:val="0085369B"/>
    <w:rsid w:val="008552D5"/>
    <w:rsid w:val="00870760"/>
    <w:rsid w:val="00873870"/>
    <w:rsid w:val="00885BE7"/>
    <w:rsid w:val="00894291"/>
    <w:rsid w:val="008A185E"/>
    <w:rsid w:val="008A2DC3"/>
    <w:rsid w:val="008B03CE"/>
    <w:rsid w:val="008B13C8"/>
    <w:rsid w:val="008B69C6"/>
    <w:rsid w:val="008C0E11"/>
    <w:rsid w:val="008D1BA0"/>
    <w:rsid w:val="008D77AD"/>
    <w:rsid w:val="008E7F28"/>
    <w:rsid w:val="008F072C"/>
    <w:rsid w:val="00901FA5"/>
    <w:rsid w:val="00904C55"/>
    <w:rsid w:val="009112DE"/>
    <w:rsid w:val="00913504"/>
    <w:rsid w:val="00921448"/>
    <w:rsid w:val="009223F2"/>
    <w:rsid w:val="00927A99"/>
    <w:rsid w:val="00932D27"/>
    <w:rsid w:val="009330EF"/>
    <w:rsid w:val="00933B9C"/>
    <w:rsid w:val="0093630E"/>
    <w:rsid w:val="00950575"/>
    <w:rsid w:val="00951BE8"/>
    <w:rsid w:val="009542E3"/>
    <w:rsid w:val="00960A44"/>
    <w:rsid w:val="00964E69"/>
    <w:rsid w:val="00974F0C"/>
    <w:rsid w:val="009844E7"/>
    <w:rsid w:val="00984C51"/>
    <w:rsid w:val="00993569"/>
    <w:rsid w:val="00994006"/>
    <w:rsid w:val="00995A7C"/>
    <w:rsid w:val="00997B17"/>
    <w:rsid w:val="009A25A0"/>
    <w:rsid w:val="009A463E"/>
    <w:rsid w:val="009A526C"/>
    <w:rsid w:val="009B056D"/>
    <w:rsid w:val="009B05BC"/>
    <w:rsid w:val="009B2FA3"/>
    <w:rsid w:val="009C573E"/>
    <w:rsid w:val="009D5C98"/>
    <w:rsid w:val="009D5FA2"/>
    <w:rsid w:val="009E44F5"/>
    <w:rsid w:val="009F08B7"/>
    <w:rsid w:val="009F19C1"/>
    <w:rsid w:val="009F7C9A"/>
    <w:rsid w:val="00A0058E"/>
    <w:rsid w:val="00A068DB"/>
    <w:rsid w:val="00A07083"/>
    <w:rsid w:val="00A150D4"/>
    <w:rsid w:val="00A162AF"/>
    <w:rsid w:val="00A168AF"/>
    <w:rsid w:val="00A21B33"/>
    <w:rsid w:val="00A21F8C"/>
    <w:rsid w:val="00A349B0"/>
    <w:rsid w:val="00A34A83"/>
    <w:rsid w:val="00A371E0"/>
    <w:rsid w:val="00A5437A"/>
    <w:rsid w:val="00A72E3A"/>
    <w:rsid w:val="00A92520"/>
    <w:rsid w:val="00A931CA"/>
    <w:rsid w:val="00A96F02"/>
    <w:rsid w:val="00AA1BCA"/>
    <w:rsid w:val="00AA7DCC"/>
    <w:rsid w:val="00AB0BA7"/>
    <w:rsid w:val="00AB3A5E"/>
    <w:rsid w:val="00AC1DB8"/>
    <w:rsid w:val="00AD62C9"/>
    <w:rsid w:val="00AE09C0"/>
    <w:rsid w:val="00AE283C"/>
    <w:rsid w:val="00B2003E"/>
    <w:rsid w:val="00B30CAE"/>
    <w:rsid w:val="00B35399"/>
    <w:rsid w:val="00B37E49"/>
    <w:rsid w:val="00B4322A"/>
    <w:rsid w:val="00B46BDF"/>
    <w:rsid w:val="00B5268A"/>
    <w:rsid w:val="00B569F4"/>
    <w:rsid w:val="00B60C51"/>
    <w:rsid w:val="00B6601F"/>
    <w:rsid w:val="00B700AC"/>
    <w:rsid w:val="00B76638"/>
    <w:rsid w:val="00B76BE4"/>
    <w:rsid w:val="00B8759F"/>
    <w:rsid w:val="00B9199B"/>
    <w:rsid w:val="00B91EAC"/>
    <w:rsid w:val="00BA4B0F"/>
    <w:rsid w:val="00BC07A8"/>
    <w:rsid w:val="00BC2C49"/>
    <w:rsid w:val="00BF2E31"/>
    <w:rsid w:val="00BF2F01"/>
    <w:rsid w:val="00BF4C92"/>
    <w:rsid w:val="00BF78EF"/>
    <w:rsid w:val="00BF7C2C"/>
    <w:rsid w:val="00C00076"/>
    <w:rsid w:val="00C01BB5"/>
    <w:rsid w:val="00C0441A"/>
    <w:rsid w:val="00C10704"/>
    <w:rsid w:val="00C107E5"/>
    <w:rsid w:val="00C14162"/>
    <w:rsid w:val="00C20B96"/>
    <w:rsid w:val="00C240CC"/>
    <w:rsid w:val="00C32B64"/>
    <w:rsid w:val="00C51F79"/>
    <w:rsid w:val="00C53C00"/>
    <w:rsid w:val="00C54257"/>
    <w:rsid w:val="00C734B0"/>
    <w:rsid w:val="00C80243"/>
    <w:rsid w:val="00C838A0"/>
    <w:rsid w:val="00C92225"/>
    <w:rsid w:val="00CA4EB6"/>
    <w:rsid w:val="00CA6AD8"/>
    <w:rsid w:val="00CC17C0"/>
    <w:rsid w:val="00CC1F24"/>
    <w:rsid w:val="00CC3DE8"/>
    <w:rsid w:val="00CD0F4F"/>
    <w:rsid w:val="00CD64A6"/>
    <w:rsid w:val="00D10044"/>
    <w:rsid w:val="00D30BC1"/>
    <w:rsid w:val="00D32AEA"/>
    <w:rsid w:val="00D37803"/>
    <w:rsid w:val="00D44434"/>
    <w:rsid w:val="00D50328"/>
    <w:rsid w:val="00D512A7"/>
    <w:rsid w:val="00D55BA5"/>
    <w:rsid w:val="00D65337"/>
    <w:rsid w:val="00D72290"/>
    <w:rsid w:val="00D806EA"/>
    <w:rsid w:val="00D8507C"/>
    <w:rsid w:val="00D9541B"/>
    <w:rsid w:val="00D97294"/>
    <w:rsid w:val="00D97B0F"/>
    <w:rsid w:val="00DA6671"/>
    <w:rsid w:val="00DB5907"/>
    <w:rsid w:val="00DC0197"/>
    <w:rsid w:val="00DC5FA1"/>
    <w:rsid w:val="00DD4560"/>
    <w:rsid w:val="00DD685C"/>
    <w:rsid w:val="00DE0056"/>
    <w:rsid w:val="00DE352E"/>
    <w:rsid w:val="00E039D4"/>
    <w:rsid w:val="00E0548A"/>
    <w:rsid w:val="00E14FE0"/>
    <w:rsid w:val="00E313B9"/>
    <w:rsid w:val="00E32AEA"/>
    <w:rsid w:val="00E33F84"/>
    <w:rsid w:val="00E34FC9"/>
    <w:rsid w:val="00E37FB7"/>
    <w:rsid w:val="00E40A33"/>
    <w:rsid w:val="00E43565"/>
    <w:rsid w:val="00E4651B"/>
    <w:rsid w:val="00E5181E"/>
    <w:rsid w:val="00E51A69"/>
    <w:rsid w:val="00E51FE3"/>
    <w:rsid w:val="00E55BDD"/>
    <w:rsid w:val="00E56E4F"/>
    <w:rsid w:val="00E61380"/>
    <w:rsid w:val="00E66247"/>
    <w:rsid w:val="00E74578"/>
    <w:rsid w:val="00E75B86"/>
    <w:rsid w:val="00E85DB3"/>
    <w:rsid w:val="00E86D2E"/>
    <w:rsid w:val="00EA0AB8"/>
    <w:rsid w:val="00EB1C67"/>
    <w:rsid w:val="00EB390A"/>
    <w:rsid w:val="00EB3B0E"/>
    <w:rsid w:val="00EB6FCC"/>
    <w:rsid w:val="00EC3822"/>
    <w:rsid w:val="00EC6842"/>
    <w:rsid w:val="00ED6FF8"/>
    <w:rsid w:val="00EE1992"/>
    <w:rsid w:val="00EE3C78"/>
    <w:rsid w:val="00EF0F12"/>
    <w:rsid w:val="00F04C21"/>
    <w:rsid w:val="00F273F6"/>
    <w:rsid w:val="00F53250"/>
    <w:rsid w:val="00F55DE7"/>
    <w:rsid w:val="00F601DF"/>
    <w:rsid w:val="00F6096F"/>
    <w:rsid w:val="00F778B1"/>
    <w:rsid w:val="00F80ED2"/>
    <w:rsid w:val="00F85052"/>
    <w:rsid w:val="00F93CE1"/>
    <w:rsid w:val="00FA0458"/>
    <w:rsid w:val="00FA1211"/>
    <w:rsid w:val="00FA37FA"/>
    <w:rsid w:val="00FA72F6"/>
    <w:rsid w:val="00FB4281"/>
    <w:rsid w:val="00FC64FF"/>
    <w:rsid w:val="00FD4B2D"/>
    <w:rsid w:val="00FE7699"/>
    <w:rsid w:val="00FF61FF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BB99"/>
  <w15:docId w15:val="{F3667A94-8ABB-4AE4-B02F-ABD55F5F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1C67"/>
    <w:rPr>
      <w:rFonts w:ascii="Segoe UI" w:hAnsi="Segoe UI" w:cs="Segoe UI"/>
      <w:sz w:val="18"/>
      <w:szCs w:val="18"/>
    </w:rPr>
  </w:style>
  <w:style w:type="character" w:customStyle="1" w:styleId="cardparam-result">
    <w:name w:val="card_param-result"/>
    <w:basedOn w:val="a0"/>
    <w:rsid w:val="00DE352E"/>
  </w:style>
  <w:style w:type="character" w:styleId="a6">
    <w:name w:val="annotation reference"/>
    <w:basedOn w:val="a0"/>
    <w:uiPriority w:val="99"/>
    <w:semiHidden/>
    <w:unhideWhenUsed/>
    <w:rsid w:val="006E52B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E52B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E52B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E52B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E52B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B66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C473C-9E07-4057-BF74-D02D8576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3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лд</dc:creator>
  <cp:lastModifiedBy>Admin</cp:lastModifiedBy>
  <cp:revision>154</cp:revision>
  <cp:lastPrinted>2020-08-04T15:37:00Z</cp:lastPrinted>
  <dcterms:created xsi:type="dcterms:W3CDTF">2021-10-19T12:55:00Z</dcterms:created>
  <dcterms:modified xsi:type="dcterms:W3CDTF">2022-06-22T04:33:00Z</dcterms:modified>
</cp:coreProperties>
</file>